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5A" w:rsidRDefault="00277D5A" w:rsidP="00277D5A">
      <w:pPr>
        <w:pStyle w:val="ConsPlusNormal"/>
        <w:ind w:left="425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 8</w:t>
      </w:r>
    </w:p>
    <w:p w:rsidR="00277D5A" w:rsidRDefault="00277D5A" w:rsidP="00277D5A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язательного медицинского</w:t>
      </w:r>
    </w:p>
    <w:p w:rsidR="00277D5A" w:rsidRDefault="00277D5A" w:rsidP="00277D5A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я, утвержденным приказом</w:t>
      </w:r>
    </w:p>
    <w:p w:rsidR="00277D5A" w:rsidRDefault="00277D5A" w:rsidP="00277D5A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277D5A" w:rsidRDefault="00277D5A" w:rsidP="00277D5A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77D5A" w:rsidRDefault="00277D5A" w:rsidP="00277D5A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___ г. № _____</w:t>
      </w:r>
    </w:p>
    <w:p w:rsidR="00277D5A" w:rsidRDefault="00277D5A"/>
    <w:tbl>
      <w:tblPr>
        <w:tblW w:w="10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21"/>
        <w:gridCol w:w="1379"/>
        <w:gridCol w:w="339"/>
        <w:gridCol w:w="68"/>
        <w:gridCol w:w="8"/>
        <w:gridCol w:w="349"/>
        <w:gridCol w:w="66"/>
        <w:gridCol w:w="358"/>
        <w:gridCol w:w="57"/>
        <w:gridCol w:w="415"/>
        <w:gridCol w:w="415"/>
        <w:gridCol w:w="415"/>
        <w:gridCol w:w="415"/>
        <w:gridCol w:w="316"/>
        <w:gridCol w:w="99"/>
        <w:gridCol w:w="61"/>
        <w:gridCol w:w="204"/>
        <w:gridCol w:w="150"/>
        <w:gridCol w:w="86"/>
        <w:gridCol w:w="329"/>
        <w:gridCol w:w="415"/>
        <w:gridCol w:w="415"/>
        <w:gridCol w:w="311"/>
        <w:gridCol w:w="104"/>
        <w:gridCol w:w="415"/>
        <w:gridCol w:w="415"/>
        <w:gridCol w:w="416"/>
        <w:gridCol w:w="1617"/>
        <w:gridCol w:w="287"/>
        <w:gridCol w:w="9"/>
      </w:tblGrid>
      <w:tr w:rsidR="0035587F" w:rsidRPr="000F52C4" w:rsidTr="00286A0F">
        <w:trPr>
          <w:gridAfter w:val="1"/>
          <w:wAfter w:w="9" w:type="dxa"/>
          <w:trHeight w:val="138"/>
        </w:trPr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4A1AAE" w:rsidRDefault="0035587F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698" w:rsidRDefault="00895698" w:rsidP="00A71093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  <w:p w:rsidR="00895698" w:rsidRDefault="00895698" w:rsidP="00A71093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  <w:p w:rsidR="00895698" w:rsidRDefault="00895698" w:rsidP="00A71093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  <w:p w:rsidR="0035587F" w:rsidRPr="004F1AF2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4"/>
                <w:lang w:val="en-US"/>
              </w:rPr>
            </w:pPr>
            <w:r w:rsidRPr="004F1AF2">
              <w:rPr>
                <w:sz w:val="16"/>
                <w:szCs w:val="14"/>
              </w:rPr>
              <w:t xml:space="preserve">В </w:t>
            </w:r>
          </w:p>
        </w:tc>
        <w:tc>
          <w:tcPr>
            <w:tcW w:w="7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87F" w:rsidRPr="004F1AF2" w:rsidRDefault="0035587F" w:rsidP="00DE5123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4"/>
              </w:rPr>
            </w:pPr>
          </w:p>
        </w:tc>
      </w:tr>
      <w:tr w:rsidR="0091341D" w:rsidRPr="000F52C4" w:rsidTr="00286A0F">
        <w:trPr>
          <w:gridAfter w:val="1"/>
          <w:wAfter w:w="9" w:type="dxa"/>
          <w:trHeight w:val="84"/>
        </w:trPr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4A1AAE" w:rsidRDefault="0091341D" w:rsidP="0091341D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41D" w:rsidRPr="00A71093" w:rsidRDefault="0091341D" w:rsidP="0091341D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7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41D" w:rsidRPr="005A21B3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>(наименование страховой медицинской организации (филиала))</w:t>
            </w:r>
          </w:p>
        </w:tc>
      </w:tr>
      <w:tr w:rsidR="0091341D" w:rsidRPr="000F52C4" w:rsidTr="0091341D">
        <w:trPr>
          <w:gridAfter w:val="1"/>
          <w:wAfter w:w="9" w:type="dxa"/>
          <w:trHeight w:val="188"/>
        </w:trPr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4A1AAE" w:rsidRDefault="0091341D" w:rsidP="0091341D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41D" w:rsidRPr="005A21B3" w:rsidRDefault="0091341D" w:rsidP="0091341D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 xml:space="preserve">от </w:t>
            </w:r>
          </w:p>
        </w:tc>
        <w:tc>
          <w:tcPr>
            <w:tcW w:w="7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</w:tr>
      <w:tr w:rsidR="0091341D" w:rsidRPr="000F52C4" w:rsidTr="0070318D">
        <w:trPr>
          <w:gridAfter w:val="1"/>
          <w:wAfter w:w="9" w:type="dxa"/>
          <w:trHeight w:val="45"/>
        </w:trPr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41D" w:rsidRPr="005A21B3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>(фамилия, имя, отчество (при наличии))</w:t>
            </w:r>
          </w:p>
        </w:tc>
      </w:tr>
      <w:tr w:rsidR="0091341D" w:rsidRPr="000F52C4" w:rsidTr="0070318D">
        <w:trPr>
          <w:gridAfter w:val="1"/>
          <w:wAfter w:w="9" w:type="dxa"/>
          <w:trHeight w:val="55"/>
        </w:trPr>
        <w:tc>
          <w:tcPr>
            <w:tcW w:w="103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1341D" w:rsidRPr="00286A0F" w:rsidRDefault="0091341D" w:rsidP="00BD56DD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6"/>
                <w:szCs w:val="18"/>
              </w:rPr>
            </w:pPr>
            <w:r w:rsidRPr="00286A0F">
              <w:rPr>
                <w:b/>
                <w:bCs/>
                <w:sz w:val="16"/>
                <w:szCs w:val="18"/>
              </w:rPr>
              <w:t xml:space="preserve">ЗАЯВЛЕНИЕ о выборе </w:t>
            </w:r>
            <w:r w:rsidRPr="00286A0F">
              <w:rPr>
                <w:b/>
                <w:sz w:val="16"/>
                <w:szCs w:val="18"/>
              </w:rPr>
              <w:t xml:space="preserve">(замене) </w:t>
            </w:r>
            <w:r w:rsidRPr="00286A0F">
              <w:rPr>
                <w:b/>
                <w:bCs/>
                <w:sz w:val="16"/>
                <w:szCs w:val="18"/>
              </w:rPr>
              <w:t>страховой медицинской организации</w:t>
            </w:r>
            <w:r w:rsidRPr="00286A0F">
              <w:rPr>
                <w:b/>
                <w:bCs/>
                <w:sz w:val="16"/>
                <w:szCs w:val="18"/>
                <w:vertAlign w:val="superscript"/>
              </w:rPr>
              <w:t>1</w:t>
            </w:r>
          </w:p>
        </w:tc>
      </w:tr>
      <w:tr w:rsidR="0091341D" w:rsidRPr="000F52C4" w:rsidTr="00A9034A">
        <w:trPr>
          <w:gridAfter w:val="1"/>
          <w:wAfter w:w="9" w:type="dxa"/>
          <w:trHeight w:val="410"/>
        </w:trPr>
        <w:tc>
          <w:tcPr>
            <w:tcW w:w="1032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41D" w:rsidRPr="004F1AF2" w:rsidRDefault="0091341D" w:rsidP="0091341D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4"/>
                <w:u w:val="single"/>
              </w:rPr>
            </w:pPr>
            <w:r w:rsidRPr="004F1AF2">
              <w:rPr>
                <w:sz w:val="16"/>
                <w:szCs w:val="14"/>
              </w:rPr>
              <w:t xml:space="preserve">Прошу зарегистрировать меня (гражданина, представителем которого я являюсь) (нужное подчеркнуть) в качестве лица, застрахованного по обязательному медицинскому страхованию, в страховой медицинской организации </w:t>
            </w:r>
            <w:r w:rsidR="00C16106">
              <w:rPr>
                <w:sz w:val="16"/>
                <w:szCs w:val="14"/>
                <w:u w:val="single"/>
              </w:rPr>
              <w:t>_____________________________________</w:t>
            </w:r>
          </w:p>
          <w:p w:rsidR="0091341D" w:rsidRPr="004F1AF2" w:rsidRDefault="0091341D" w:rsidP="0091341D">
            <w:pPr>
              <w:tabs>
                <w:tab w:val="left" w:pos="709"/>
              </w:tabs>
              <w:ind w:right="28"/>
              <w:jc w:val="both"/>
              <w:rPr>
                <w:bCs/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в связи с (нужное отметить знаком «</w:t>
            </w:r>
            <w:r w:rsidRPr="004F1AF2">
              <w:rPr>
                <w:sz w:val="16"/>
                <w:szCs w:val="14"/>
                <w:lang w:val="en-US"/>
              </w:rPr>
              <w:t>V</w:t>
            </w:r>
            <w:r w:rsidRPr="004F1AF2">
              <w:rPr>
                <w:sz w:val="16"/>
                <w:szCs w:val="14"/>
              </w:rPr>
              <w:t>»):</w:t>
            </w:r>
          </w:p>
        </w:tc>
      </w:tr>
      <w:tr w:rsidR="0091341D" w:rsidRPr="000F52C4" w:rsidTr="0091341D">
        <w:trPr>
          <w:gridAfter w:val="1"/>
          <w:wAfter w:w="9" w:type="dxa"/>
          <w:trHeight w:val="20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1) выбором страховой медицинской организации;</w:t>
            </w:r>
          </w:p>
        </w:tc>
        <w:tc>
          <w:tcPr>
            <w:tcW w:w="36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496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left="-106" w:right="27"/>
              <w:jc w:val="both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и выдать мне (гражданину, представителем которого я являюсь) (нужное подчеркнуть) в соответствии с Федеральным законом «Об обязательном медицинском страховании в Российской Федерации» (отметить знаком «</w:t>
            </w:r>
            <w:r w:rsidRPr="004F1AF2">
              <w:rPr>
                <w:sz w:val="16"/>
                <w:szCs w:val="14"/>
                <w:lang w:val="en-US"/>
              </w:rPr>
              <w:t>V</w:t>
            </w:r>
            <w:r w:rsidRPr="004F1AF2">
              <w:rPr>
                <w:sz w:val="16"/>
                <w:szCs w:val="14"/>
              </w:rPr>
              <w:t>»</w:t>
            </w:r>
            <w:r w:rsidR="00C41A00">
              <w:rPr>
                <w:sz w:val="16"/>
                <w:szCs w:val="14"/>
              </w:rPr>
              <w:t xml:space="preserve"> </w:t>
            </w:r>
            <w:r w:rsidR="00C41A00" w:rsidRPr="007732E1">
              <w:rPr>
                <w:b/>
                <w:sz w:val="16"/>
                <w:szCs w:val="14"/>
              </w:rPr>
              <w:t>при необходимости</w:t>
            </w:r>
            <w:r w:rsidRPr="004F1AF2">
              <w:rPr>
                <w:sz w:val="16"/>
                <w:szCs w:val="14"/>
              </w:rPr>
              <w:t>):</w:t>
            </w:r>
          </w:p>
        </w:tc>
      </w:tr>
      <w:tr w:rsidR="0091341D" w:rsidRPr="000F52C4" w:rsidTr="0091341D">
        <w:trPr>
          <w:gridAfter w:val="1"/>
          <w:wAfter w:w="9" w:type="dxa"/>
          <w:trHeight w:val="44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2) заменой страховой медицинской организации в соответствии с правом замены один раз в течение календарного года;</w:t>
            </w:r>
          </w:p>
        </w:tc>
        <w:tc>
          <w:tcPr>
            <w:tcW w:w="36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49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</w:tr>
      <w:tr w:rsidR="0091341D" w:rsidRPr="000F52C4" w:rsidTr="0091341D">
        <w:trPr>
          <w:gridAfter w:val="1"/>
          <w:wAfter w:w="9" w:type="dxa"/>
          <w:trHeight w:val="207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3) заменой страховой медицинской организации в связи со сменой места жительства;</w:t>
            </w:r>
          </w:p>
        </w:tc>
        <w:tc>
          <w:tcPr>
            <w:tcW w:w="36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49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</w:tr>
      <w:tr w:rsidR="0091341D" w:rsidRPr="000F52C4" w:rsidTr="00A9034A">
        <w:trPr>
          <w:trHeight w:val="20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6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4733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C16106" w:rsidP="007732E1">
            <w:pPr>
              <w:tabs>
                <w:tab w:val="left" w:pos="709"/>
              </w:tabs>
              <w:rPr>
                <w:sz w:val="16"/>
                <w:szCs w:val="14"/>
              </w:rPr>
            </w:pPr>
            <w:r w:rsidRPr="007732E1">
              <w:rPr>
                <w:b/>
                <w:sz w:val="16"/>
                <w:szCs w:val="14"/>
              </w:rPr>
              <w:t>выписк</w:t>
            </w:r>
            <w:r w:rsidR="00C41A00" w:rsidRPr="007732E1">
              <w:rPr>
                <w:b/>
                <w:sz w:val="16"/>
                <w:szCs w:val="14"/>
              </w:rPr>
              <w:t>у</w:t>
            </w:r>
            <w:r w:rsidRPr="007732E1">
              <w:rPr>
                <w:b/>
                <w:sz w:val="16"/>
                <w:szCs w:val="14"/>
              </w:rPr>
              <w:t xml:space="preserve"> о полисе ОМС из единого регистра застрахованных лиц</w:t>
            </w:r>
            <w:r w:rsidR="0091341D" w:rsidRPr="004F1AF2">
              <w:rPr>
                <w:sz w:val="16"/>
                <w:szCs w:val="14"/>
              </w:rPr>
              <w:t>;</w:t>
            </w:r>
          </w:p>
        </w:tc>
      </w:tr>
      <w:tr w:rsidR="0091341D" w:rsidRPr="000F52C4" w:rsidTr="007732E1">
        <w:trPr>
          <w:trHeight w:val="207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  <w:tc>
          <w:tcPr>
            <w:tcW w:w="36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4733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</w:tr>
      <w:tr w:rsidR="0091341D" w:rsidRPr="000F52C4" w:rsidTr="007732E1">
        <w:trPr>
          <w:trHeight w:val="209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1D" w:rsidRPr="000F52C4" w:rsidRDefault="0091341D" w:rsidP="0091341D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36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47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41D" w:rsidRPr="004F1AF2" w:rsidRDefault="0091341D" w:rsidP="0091341D">
            <w:pPr>
              <w:tabs>
                <w:tab w:val="left" w:pos="709"/>
              </w:tabs>
              <w:ind w:right="27"/>
              <w:rPr>
                <w:sz w:val="16"/>
                <w:szCs w:val="14"/>
              </w:rPr>
            </w:pPr>
          </w:p>
        </w:tc>
      </w:tr>
      <w:tr w:rsidR="0091341D" w:rsidRPr="000F52C4" w:rsidTr="00A9034A">
        <w:trPr>
          <w:gridAfter w:val="1"/>
          <w:wAfter w:w="9" w:type="dxa"/>
          <w:trHeight w:val="65"/>
        </w:trPr>
        <w:tc>
          <w:tcPr>
            <w:tcW w:w="103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41D" w:rsidRPr="005652F9" w:rsidRDefault="0091341D" w:rsidP="0091341D">
            <w:pPr>
              <w:tabs>
                <w:tab w:val="left" w:pos="709"/>
              </w:tabs>
              <w:ind w:right="27"/>
              <w:rPr>
                <w:sz w:val="6"/>
                <w:szCs w:val="14"/>
              </w:rPr>
            </w:pPr>
          </w:p>
        </w:tc>
      </w:tr>
      <w:tr w:rsidR="0091341D" w:rsidRPr="000F52C4" w:rsidTr="00A9034A">
        <w:trPr>
          <w:gridBefore w:val="2"/>
          <w:gridAfter w:val="1"/>
          <w:wBefore w:w="404" w:type="dxa"/>
          <w:wAfter w:w="9" w:type="dxa"/>
          <w:trHeight w:hRule="exact" w:val="265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41D" w:rsidRPr="004F1AF2" w:rsidRDefault="0091341D" w:rsidP="0091341D">
            <w:pPr>
              <w:tabs>
                <w:tab w:val="left" w:pos="720"/>
              </w:tabs>
              <w:ind w:left="-108" w:right="27"/>
              <w:rPr>
                <w:sz w:val="16"/>
                <w:szCs w:val="14"/>
              </w:rPr>
            </w:pPr>
            <w:r w:rsidRPr="004F1AF2">
              <w:rPr>
                <w:sz w:val="16"/>
                <w:szCs w:val="14"/>
              </w:rPr>
              <w:t>Номер полиса</w:t>
            </w:r>
            <w:r w:rsidRPr="00F778C7">
              <w:rPr>
                <w:sz w:val="16"/>
                <w:szCs w:val="12"/>
                <w:vertAlign w:val="superscript"/>
              </w:rPr>
              <w:t>2</w:t>
            </w:r>
            <w:r w:rsidRPr="004F1AF2">
              <w:rPr>
                <w:sz w:val="16"/>
                <w:szCs w:val="14"/>
              </w:rPr>
              <w:t>: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  <w:vertAlign w:val="superscript"/>
              </w:rPr>
            </w:pPr>
            <w:r w:rsidRPr="004F1AF2">
              <w:rPr>
                <w:sz w:val="16"/>
                <w:szCs w:val="14"/>
              </w:rPr>
              <w:t>Отсутствует</w:t>
            </w:r>
            <w:r w:rsidRPr="00F778C7">
              <w:rPr>
                <w:sz w:val="16"/>
                <w:szCs w:val="14"/>
                <w:vertAlign w:val="superscript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91341D" w:rsidRPr="000F52C4" w:rsidRDefault="0091341D" w:rsidP="0091341D">
            <w:pPr>
              <w:tabs>
                <w:tab w:val="left" w:pos="720"/>
              </w:tabs>
              <w:ind w:right="27"/>
              <w:jc w:val="center"/>
              <w:rPr>
                <w:sz w:val="18"/>
                <w:szCs w:val="18"/>
              </w:rPr>
            </w:pPr>
          </w:p>
        </w:tc>
      </w:tr>
      <w:tr w:rsidR="0091341D" w:rsidRPr="000F52C4" w:rsidTr="00A9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33"/>
        </w:trPr>
        <w:tc>
          <w:tcPr>
            <w:tcW w:w="10328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91341D" w:rsidRPr="004F1AF2" w:rsidRDefault="0091341D" w:rsidP="0091341D">
            <w:pPr>
              <w:tabs>
                <w:tab w:val="left" w:pos="720"/>
              </w:tabs>
              <w:ind w:right="27"/>
              <w:rPr>
                <w:sz w:val="16"/>
                <w:szCs w:val="14"/>
                <w:vertAlign w:val="superscript"/>
                <w:lang w:val="en-US"/>
              </w:rPr>
            </w:pPr>
          </w:p>
        </w:tc>
      </w:tr>
      <w:tr w:rsidR="0091341D" w:rsidRPr="000F52C4" w:rsidTr="00A9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0328" w:type="dxa"/>
            <w:gridSpan w:val="30"/>
            <w:shd w:val="clear" w:color="auto" w:fill="auto"/>
          </w:tcPr>
          <w:p w:rsidR="0091341D" w:rsidRPr="005A21B3" w:rsidRDefault="0091341D" w:rsidP="0091341D">
            <w:pPr>
              <w:tabs>
                <w:tab w:val="left" w:pos="720"/>
              </w:tabs>
              <w:ind w:right="27"/>
              <w:jc w:val="center"/>
              <w:rPr>
                <w:bCs/>
                <w:sz w:val="11"/>
                <w:szCs w:val="11"/>
              </w:rPr>
            </w:pPr>
            <w:r w:rsidRPr="005A21B3">
              <w:rPr>
                <w:bCs/>
                <w:sz w:val="11"/>
                <w:szCs w:val="11"/>
              </w:rPr>
              <w:t>(Наименование страховой медицинской организации, в которой лицо застраховано на дату подачи заявления (при подаче заявления в иную организацию))</w:t>
            </w:r>
          </w:p>
        </w:tc>
      </w:tr>
      <w:tr w:rsidR="0091341D" w:rsidRPr="000F52C4" w:rsidTr="0028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50"/>
        </w:trPr>
        <w:tc>
          <w:tcPr>
            <w:tcW w:w="7074" w:type="dxa"/>
            <w:gridSpan w:val="24"/>
            <w:shd w:val="clear" w:color="auto" w:fill="auto"/>
          </w:tcPr>
          <w:p w:rsidR="0091341D" w:rsidRPr="005A21B3" w:rsidRDefault="0091341D" w:rsidP="0091341D">
            <w:pPr>
              <w:pStyle w:val="ConsPlusNonformat"/>
              <w:tabs>
                <w:tab w:val="left" w:pos="720"/>
              </w:tabs>
              <w:ind w:right="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21B3">
              <w:rPr>
                <w:rFonts w:ascii="Times New Roman" w:hAnsi="Times New Roman" w:cs="Times New Roman"/>
                <w:sz w:val="14"/>
                <w:szCs w:val="14"/>
              </w:rPr>
              <w:t>С условиями обязательного медицинского страхования ознакомлен</w:t>
            </w:r>
          </w:p>
        </w:tc>
        <w:tc>
          <w:tcPr>
            <w:tcW w:w="3254" w:type="dxa"/>
            <w:gridSpan w:val="6"/>
            <w:shd w:val="clear" w:color="auto" w:fill="auto"/>
          </w:tcPr>
          <w:p w:rsidR="0091341D" w:rsidRPr="0070318D" w:rsidRDefault="0091341D" w:rsidP="0091341D">
            <w:pPr>
              <w:pStyle w:val="ConsPlusNonformat"/>
              <w:tabs>
                <w:tab w:val="left" w:pos="720"/>
              </w:tabs>
              <w:ind w:right="27" w:hanging="11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70318D">
              <w:rPr>
                <w:rFonts w:ascii="Times New Roman" w:hAnsi="Times New Roman" w:cs="Times New Roman"/>
                <w:sz w:val="16"/>
                <w:szCs w:val="24"/>
                <w:highlight w:val="lightGray"/>
              </w:rPr>
              <w:t>_________________________</w:t>
            </w:r>
            <w:r w:rsidR="00286A0F">
              <w:rPr>
                <w:rFonts w:ascii="Times New Roman" w:hAnsi="Times New Roman" w:cs="Times New Roman"/>
                <w:sz w:val="16"/>
                <w:szCs w:val="24"/>
                <w:highlight w:val="lightGray"/>
              </w:rPr>
              <w:t>___</w:t>
            </w:r>
          </w:p>
        </w:tc>
      </w:tr>
      <w:tr w:rsidR="0091341D" w:rsidRPr="000F52C4" w:rsidTr="0028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71"/>
        </w:trPr>
        <w:tc>
          <w:tcPr>
            <w:tcW w:w="21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341D" w:rsidRPr="005A21B3" w:rsidRDefault="0091341D" w:rsidP="0091341D">
            <w:pPr>
              <w:pStyle w:val="ConsPlusNonformat"/>
              <w:tabs>
                <w:tab w:val="left" w:pos="720"/>
              </w:tabs>
              <w:ind w:right="2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138" w:type="dxa"/>
            <w:gridSpan w:val="25"/>
            <w:tcBorders>
              <w:left w:val="nil"/>
            </w:tcBorders>
            <w:shd w:val="clear" w:color="auto" w:fill="auto"/>
          </w:tcPr>
          <w:p w:rsidR="0091341D" w:rsidRPr="005A21B3" w:rsidRDefault="0091341D" w:rsidP="0091341D">
            <w:pPr>
              <w:pStyle w:val="ConsPlusNonformat"/>
              <w:tabs>
                <w:tab w:val="left" w:pos="720"/>
              </w:tabs>
              <w:ind w:right="27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86A0F">
              <w:rPr>
                <w:rFonts w:ascii="Times New Roman" w:hAnsi="Times New Roman" w:cs="Times New Roman"/>
                <w:sz w:val="11"/>
                <w:szCs w:val="11"/>
              </w:rPr>
              <w:t xml:space="preserve">      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5A21B3">
              <w:rPr>
                <w:rFonts w:ascii="Times New Roman" w:hAnsi="Times New Roman" w:cs="Times New Roman"/>
                <w:sz w:val="11"/>
                <w:szCs w:val="11"/>
              </w:rPr>
              <w:t>(подпись застрахованного лица или его представителя)</w:t>
            </w:r>
          </w:p>
        </w:tc>
      </w:tr>
      <w:tr w:rsidR="0091341D" w:rsidRPr="000F52C4" w:rsidTr="00EA1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71"/>
        </w:trPr>
        <w:tc>
          <w:tcPr>
            <w:tcW w:w="5164" w:type="dxa"/>
            <w:gridSpan w:val="17"/>
            <w:shd w:val="clear" w:color="auto" w:fill="auto"/>
          </w:tcPr>
          <w:p w:rsidR="0091341D" w:rsidRPr="00286A0F" w:rsidRDefault="0091341D" w:rsidP="0091341D">
            <w:pPr>
              <w:pStyle w:val="a4"/>
              <w:spacing w:line="120" w:lineRule="exact"/>
              <w:rPr>
                <w:sz w:val="10"/>
                <w:szCs w:val="10"/>
              </w:rPr>
            </w:pPr>
            <w:r w:rsidRPr="00286A0F">
              <w:rPr>
                <w:sz w:val="10"/>
                <w:szCs w:val="10"/>
                <w:vertAlign w:val="superscript"/>
              </w:rPr>
              <w:t>1</w:t>
            </w:r>
            <w:r w:rsidRPr="00286A0F">
              <w:rPr>
                <w:sz w:val="10"/>
                <w:szCs w:val="10"/>
              </w:rPr>
              <w:t>При заполнении заявления исправления не допускаются.</w:t>
            </w:r>
          </w:p>
          <w:p w:rsidR="0091341D" w:rsidRPr="00286A0F" w:rsidRDefault="0091341D" w:rsidP="0091341D">
            <w:pPr>
              <w:pStyle w:val="a4"/>
              <w:spacing w:line="120" w:lineRule="exact"/>
              <w:rPr>
                <w:sz w:val="10"/>
                <w:szCs w:val="10"/>
              </w:rPr>
            </w:pPr>
            <w:r w:rsidRPr="00286A0F">
              <w:rPr>
                <w:sz w:val="10"/>
                <w:szCs w:val="10"/>
                <w:vertAlign w:val="superscript"/>
              </w:rPr>
              <w:t>2</w:t>
            </w:r>
            <w:r w:rsidRPr="00286A0F">
              <w:rPr>
                <w:sz w:val="10"/>
                <w:szCs w:val="10"/>
              </w:rPr>
              <w:t>Заполняется с ранее полученного полиса обязательного медицинского страхования единого образца.</w:t>
            </w:r>
          </w:p>
        </w:tc>
        <w:tc>
          <w:tcPr>
            <w:tcW w:w="5164" w:type="dxa"/>
            <w:gridSpan w:val="13"/>
            <w:shd w:val="clear" w:color="auto" w:fill="auto"/>
          </w:tcPr>
          <w:p w:rsidR="0091341D" w:rsidRPr="00286A0F" w:rsidRDefault="0091341D" w:rsidP="0091341D">
            <w:pPr>
              <w:pStyle w:val="ConsPlusNonformat"/>
              <w:tabs>
                <w:tab w:val="left" w:pos="720"/>
              </w:tabs>
              <w:ind w:right="27"/>
              <w:rPr>
                <w:rFonts w:ascii="Times New Roman" w:hAnsi="Times New Roman" w:cs="Times New Roman"/>
                <w:sz w:val="11"/>
                <w:szCs w:val="11"/>
              </w:rPr>
            </w:pPr>
            <w:r w:rsidRPr="00286A0F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3</w:t>
            </w:r>
            <w:r w:rsidRPr="00286A0F">
              <w:rPr>
                <w:rFonts w:ascii="Times New Roman" w:hAnsi="Times New Roman" w:cs="Times New Roman"/>
                <w:sz w:val="10"/>
                <w:szCs w:val="10"/>
              </w:rPr>
              <w:t>Отмечается знаком «</w:t>
            </w:r>
            <w:r w:rsidRPr="00286A0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V</w:t>
            </w:r>
            <w:r w:rsidRPr="00286A0F">
              <w:rPr>
                <w:rFonts w:ascii="Times New Roman" w:hAnsi="Times New Roman" w:cs="Times New Roman"/>
                <w:sz w:val="10"/>
                <w:szCs w:val="10"/>
              </w:rPr>
              <w:t>», если полис обязательного медицинского страхования единого образца гражданину ранее не выдавался.</w:t>
            </w:r>
          </w:p>
        </w:tc>
      </w:tr>
    </w:tbl>
    <w:p w:rsidR="00631ED0" w:rsidRPr="0070318D" w:rsidRDefault="00631ED0" w:rsidP="00631ED0">
      <w:pPr>
        <w:tabs>
          <w:tab w:val="left" w:pos="720"/>
        </w:tabs>
        <w:ind w:right="28"/>
        <w:rPr>
          <w:b/>
          <w:bCs/>
          <w:sz w:val="16"/>
          <w:szCs w:val="18"/>
        </w:rPr>
        <w:sectPr w:rsidR="00631ED0" w:rsidRPr="0070318D" w:rsidSect="00B60F01">
          <w:footnotePr>
            <w:pos w:val="beneathText"/>
          </w:footnotePr>
          <w:endnotePr>
            <w:numFmt w:val="decimal"/>
          </w:endnotePr>
          <w:pgSz w:w="11906" w:h="16838" w:code="9"/>
          <w:pgMar w:top="284" w:right="567" w:bottom="284" w:left="1474" w:header="709" w:footer="709" w:gutter="0"/>
          <w:cols w:space="708"/>
          <w:docGrid w:linePitch="360"/>
        </w:sectPr>
      </w:pPr>
    </w:p>
    <w:p w:rsidR="00F5402D" w:rsidRPr="005A21B3" w:rsidRDefault="00F5402D" w:rsidP="00AC66CE">
      <w:pPr>
        <w:tabs>
          <w:tab w:val="left" w:pos="720"/>
        </w:tabs>
        <w:ind w:left="357" w:right="28"/>
        <w:jc w:val="center"/>
        <w:rPr>
          <w:b/>
          <w:bCs/>
          <w:sz w:val="16"/>
          <w:szCs w:val="18"/>
        </w:rPr>
      </w:pPr>
      <w:r w:rsidRPr="005A21B3">
        <w:rPr>
          <w:b/>
          <w:bCs/>
          <w:sz w:val="16"/>
          <w:szCs w:val="18"/>
        </w:rPr>
        <w:lastRenderedPageBreak/>
        <w:t>УЧЕТНЫЕ ДАННЫЕ ЗАСТРАХОВАННОГО ЛИЦА</w:t>
      </w:r>
    </w:p>
    <w:p w:rsidR="00335A1A" w:rsidRPr="005A21B3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6"/>
          <w:szCs w:val="18"/>
        </w:rPr>
      </w:pPr>
      <w:r w:rsidRPr="005A21B3">
        <w:rPr>
          <w:b/>
          <w:bCs/>
          <w:sz w:val="16"/>
          <w:szCs w:val="18"/>
        </w:rPr>
        <w:t>Сведения о застрахованном лице</w:t>
      </w:r>
    </w:p>
    <w:tbl>
      <w:tblPr>
        <w:tblW w:w="10399" w:type="dxa"/>
        <w:tblInd w:w="-318" w:type="dxa"/>
        <w:tblLayout w:type="fixed"/>
        <w:tblLook w:val="04A0"/>
      </w:tblPr>
      <w:tblGrid>
        <w:gridCol w:w="459"/>
        <w:gridCol w:w="955"/>
        <w:gridCol w:w="3859"/>
        <w:gridCol w:w="427"/>
        <w:gridCol w:w="551"/>
        <w:gridCol w:w="4148"/>
      </w:tblGrid>
      <w:tr w:rsidR="0076632A" w:rsidRPr="000F52C4" w:rsidTr="003A08A9">
        <w:trPr>
          <w:trHeight w:val="103"/>
        </w:trPr>
        <w:tc>
          <w:tcPr>
            <w:tcW w:w="459" w:type="dxa"/>
            <w:shd w:val="clear" w:color="auto" w:fill="auto"/>
            <w:vAlign w:val="center"/>
            <w:hideMark/>
          </w:tcPr>
          <w:p w:rsidR="0076632A" w:rsidRPr="004F1AF2" w:rsidRDefault="0076632A" w:rsidP="00593464">
            <w:pPr>
              <w:ind w:hanging="104"/>
              <w:rPr>
                <w:color w:val="000000"/>
                <w:sz w:val="16"/>
                <w:szCs w:val="14"/>
              </w:rPr>
            </w:pPr>
            <w:r w:rsidRPr="004F1AF2">
              <w:rPr>
                <w:bCs/>
                <w:color w:val="000000"/>
                <w:sz w:val="16"/>
                <w:szCs w:val="14"/>
              </w:rPr>
              <w:t xml:space="preserve">1.1  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6632A" w:rsidRPr="004F1AF2" w:rsidRDefault="0076632A" w:rsidP="00593464">
            <w:pPr>
              <w:rPr>
                <w:color w:val="000000"/>
                <w:sz w:val="16"/>
                <w:szCs w:val="14"/>
              </w:rPr>
            </w:pPr>
            <w:r w:rsidRPr="004F1AF2">
              <w:rPr>
                <w:color w:val="000000"/>
                <w:sz w:val="16"/>
                <w:szCs w:val="14"/>
              </w:rPr>
              <w:t>Фамилия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2A" w:rsidRPr="004F1AF2" w:rsidRDefault="0076632A" w:rsidP="00593464">
            <w:pPr>
              <w:rPr>
                <w:bCs/>
                <w:color w:val="000000"/>
                <w:sz w:val="16"/>
                <w:szCs w:val="14"/>
              </w:rPr>
            </w:pPr>
            <w:r w:rsidRPr="004F1AF2">
              <w:rPr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:rsidR="0076632A" w:rsidRPr="004F1AF2" w:rsidRDefault="0076632A" w:rsidP="00593464">
            <w:pPr>
              <w:rPr>
                <w:bCs/>
                <w:color w:val="000000"/>
                <w:sz w:val="16"/>
                <w:szCs w:val="14"/>
              </w:rPr>
            </w:pPr>
            <w:r w:rsidRPr="004F1AF2">
              <w:rPr>
                <w:bCs/>
                <w:color w:val="000000"/>
                <w:sz w:val="16"/>
                <w:szCs w:val="14"/>
              </w:rPr>
              <w:t>1.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6632A" w:rsidRPr="004F1AF2" w:rsidRDefault="0076632A" w:rsidP="00593464">
            <w:pPr>
              <w:ind w:hanging="85"/>
              <w:rPr>
                <w:bCs/>
                <w:color w:val="000000"/>
                <w:sz w:val="16"/>
                <w:szCs w:val="14"/>
              </w:rPr>
            </w:pPr>
            <w:r w:rsidRPr="004F1AF2">
              <w:rPr>
                <w:bCs/>
                <w:color w:val="000000"/>
                <w:sz w:val="16"/>
                <w:szCs w:val="14"/>
              </w:rPr>
              <w:t>Имя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2A" w:rsidRPr="004F1AF2" w:rsidRDefault="0076632A" w:rsidP="00593464">
            <w:pPr>
              <w:rPr>
                <w:bCs/>
                <w:color w:val="000000"/>
                <w:sz w:val="16"/>
                <w:szCs w:val="14"/>
              </w:rPr>
            </w:pPr>
            <w:r w:rsidRPr="004F1AF2">
              <w:rPr>
                <w:bCs/>
                <w:color w:val="000000"/>
                <w:sz w:val="16"/>
                <w:szCs w:val="14"/>
              </w:rPr>
              <w:t> </w:t>
            </w:r>
          </w:p>
        </w:tc>
      </w:tr>
    </w:tbl>
    <w:p w:rsidR="00593464" w:rsidRPr="001C3BF9" w:rsidRDefault="00593464" w:rsidP="00593464">
      <w:pPr>
        <w:jc w:val="center"/>
        <w:rPr>
          <w:b/>
          <w:bCs/>
          <w:color w:val="000000"/>
          <w:sz w:val="11"/>
          <w:szCs w:val="11"/>
        </w:rPr>
      </w:pPr>
      <w:r w:rsidRPr="001C3BF9">
        <w:rPr>
          <w:bCs/>
          <w:sz w:val="11"/>
          <w:szCs w:val="11"/>
        </w:rPr>
        <w:t>(</w:t>
      </w:r>
      <w:r w:rsidRPr="005A21B3">
        <w:rPr>
          <w:bCs/>
          <w:sz w:val="11"/>
          <w:szCs w:val="11"/>
        </w:rPr>
        <w:t>указывается в точном соответствии с записью в документе, удостоверяющем личность</w:t>
      </w:r>
      <w:r w:rsidR="00F778C7" w:rsidRPr="00F778C7">
        <w:rPr>
          <w:bCs/>
          <w:sz w:val="11"/>
          <w:szCs w:val="11"/>
          <w:vertAlign w:val="superscript"/>
        </w:rPr>
        <w:t>1</w:t>
      </w:r>
      <w:r w:rsidRPr="005A21B3">
        <w:rPr>
          <w:bCs/>
          <w:sz w:val="11"/>
          <w:szCs w:val="11"/>
        </w:rPr>
        <w:t>)</w:t>
      </w:r>
    </w:p>
    <w:p w:rsidR="00593464" w:rsidRPr="000F52C4" w:rsidRDefault="00593464" w:rsidP="00593464">
      <w:pPr>
        <w:jc w:val="both"/>
        <w:rPr>
          <w:b/>
          <w:bCs/>
          <w:color w:val="000000"/>
          <w:sz w:val="12"/>
          <w:szCs w:val="12"/>
        </w:rPr>
        <w:sectPr w:rsidR="00593464" w:rsidRPr="000F52C4" w:rsidSect="00631ED0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0" w:right="567" w:bottom="284" w:left="1474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Layout w:type="fixed"/>
        <w:tblLook w:val="04A0"/>
      </w:tblPr>
      <w:tblGrid>
        <w:gridCol w:w="269"/>
        <w:gridCol w:w="49"/>
        <w:gridCol w:w="33"/>
        <w:gridCol w:w="28"/>
        <w:gridCol w:w="44"/>
        <w:gridCol w:w="29"/>
        <w:gridCol w:w="164"/>
        <w:gridCol w:w="126"/>
        <w:gridCol w:w="50"/>
        <w:gridCol w:w="90"/>
        <w:gridCol w:w="246"/>
        <w:gridCol w:w="24"/>
        <w:gridCol w:w="152"/>
        <w:gridCol w:w="165"/>
        <w:gridCol w:w="88"/>
        <w:gridCol w:w="6"/>
        <w:gridCol w:w="84"/>
        <w:gridCol w:w="96"/>
        <w:gridCol w:w="42"/>
        <w:gridCol w:w="138"/>
        <w:gridCol w:w="108"/>
        <w:gridCol w:w="374"/>
        <w:gridCol w:w="139"/>
        <w:gridCol w:w="158"/>
        <w:gridCol w:w="19"/>
        <w:gridCol w:w="310"/>
        <w:gridCol w:w="14"/>
        <w:gridCol w:w="44"/>
        <w:gridCol w:w="12"/>
        <w:gridCol w:w="73"/>
        <w:gridCol w:w="187"/>
        <w:gridCol w:w="31"/>
        <w:gridCol w:w="15"/>
        <w:gridCol w:w="25"/>
        <w:gridCol w:w="17"/>
        <w:gridCol w:w="129"/>
        <w:gridCol w:w="98"/>
        <w:gridCol w:w="19"/>
        <w:gridCol w:w="229"/>
        <w:gridCol w:w="68"/>
        <w:gridCol w:w="6"/>
        <w:gridCol w:w="122"/>
        <w:gridCol w:w="188"/>
        <w:gridCol w:w="219"/>
        <w:gridCol w:w="11"/>
        <w:gridCol w:w="287"/>
        <w:gridCol w:w="65"/>
        <w:gridCol w:w="8"/>
        <w:gridCol w:w="212"/>
        <w:gridCol w:w="187"/>
        <w:gridCol w:w="394"/>
        <w:gridCol w:w="123"/>
        <w:gridCol w:w="170"/>
        <w:gridCol w:w="67"/>
        <w:gridCol w:w="187"/>
        <w:gridCol w:w="4"/>
        <w:gridCol w:w="21"/>
        <w:gridCol w:w="1"/>
        <w:gridCol w:w="270"/>
        <w:gridCol w:w="19"/>
        <w:gridCol w:w="51"/>
        <w:gridCol w:w="85"/>
        <w:gridCol w:w="208"/>
        <w:gridCol w:w="83"/>
        <w:gridCol w:w="60"/>
        <w:gridCol w:w="303"/>
        <w:gridCol w:w="325"/>
        <w:gridCol w:w="44"/>
        <w:gridCol w:w="7"/>
        <w:gridCol w:w="15"/>
        <w:gridCol w:w="152"/>
        <w:gridCol w:w="287"/>
        <w:gridCol w:w="330"/>
        <w:gridCol w:w="223"/>
        <w:gridCol w:w="27"/>
        <w:gridCol w:w="210"/>
        <w:gridCol w:w="43"/>
        <w:gridCol w:w="162"/>
        <w:gridCol w:w="13"/>
        <w:gridCol w:w="64"/>
        <w:gridCol w:w="287"/>
        <w:gridCol w:w="190"/>
        <w:gridCol w:w="237"/>
        <w:gridCol w:w="387"/>
        <w:gridCol w:w="143"/>
        <w:gridCol w:w="143"/>
        <w:gridCol w:w="30"/>
        <w:gridCol w:w="145"/>
        <w:gridCol w:w="143"/>
      </w:tblGrid>
      <w:tr w:rsidR="00113E3E" w:rsidRPr="00286A0F" w:rsidTr="00A9034A">
        <w:trPr>
          <w:gridAfter w:val="4"/>
          <w:wAfter w:w="143" w:type="dxa"/>
          <w:trHeight w:val="165"/>
        </w:trPr>
        <w:tc>
          <w:tcPr>
            <w:tcW w:w="452" w:type="dxa"/>
            <w:gridSpan w:val="6"/>
            <w:shd w:val="clear" w:color="auto" w:fill="auto"/>
            <w:vAlign w:val="center"/>
            <w:hideMark/>
          </w:tcPr>
          <w:p w:rsidR="00113E3E" w:rsidRPr="00286A0F" w:rsidRDefault="00113E3E" w:rsidP="000E2C82">
            <w:pPr>
              <w:ind w:hanging="104"/>
              <w:rPr>
                <w:color w:val="000000"/>
                <w:sz w:val="16"/>
                <w:szCs w:val="14"/>
              </w:rPr>
            </w:pPr>
            <w:r w:rsidRPr="00286A0F">
              <w:rPr>
                <w:bCs/>
                <w:color w:val="000000"/>
                <w:sz w:val="16"/>
                <w:szCs w:val="14"/>
              </w:rPr>
              <w:lastRenderedPageBreak/>
              <w:t xml:space="preserve">1.3  </w:t>
            </w:r>
          </w:p>
        </w:tc>
        <w:tc>
          <w:tcPr>
            <w:tcW w:w="2092" w:type="dxa"/>
            <w:gridSpan w:val="17"/>
            <w:shd w:val="clear" w:color="auto" w:fill="auto"/>
            <w:vAlign w:val="center"/>
          </w:tcPr>
          <w:p w:rsidR="00113E3E" w:rsidRPr="00286A0F" w:rsidRDefault="00113E3E" w:rsidP="00F778C7">
            <w:pPr>
              <w:rPr>
                <w:b/>
                <w:bCs/>
                <w:color w:val="000000"/>
                <w:sz w:val="16"/>
                <w:szCs w:val="14"/>
                <w:lang w:val="en-US"/>
              </w:rPr>
            </w:pPr>
            <w:r w:rsidRPr="00286A0F">
              <w:rPr>
                <w:sz w:val="16"/>
                <w:szCs w:val="14"/>
              </w:rPr>
              <w:t>Отчество (при наличии)</w:t>
            </w:r>
            <w:r w:rsidR="00F778C7" w:rsidRPr="00286A0F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4009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E3E" w:rsidRPr="00286A0F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166" w:type="dxa"/>
            <w:gridSpan w:val="9"/>
            <w:shd w:val="clear" w:color="auto" w:fill="auto"/>
            <w:vAlign w:val="bottom"/>
          </w:tcPr>
          <w:p w:rsidR="00113E3E" w:rsidRPr="00286A0F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286A0F">
              <w:rPr>
                <w:color w:val="000000"/>
                <w:sz w:val="16"/>
                <w:szCs w:val="14"/>
              </w:rPr>
              <w:t>1.4     Пол:</w:t>
            </w:r>
          </w:p>
        </w:tc>
        <w:tc>
          <w:tcPr>
            <w:tcW w:w="100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E3E" w:rsidRPr="00286A0F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286A0F">
              <w:rPr>
                <w:color w:val="000000"/>
                <w:sz w:val="16"/>
                <w:szCs w:val="14"/>
              </w:rPr>
              <w:t xml:space="preserve">       муж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286A0F" w:rsidRDefault="00113E3E" w:rsidP="008B48F2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7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286A0F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286A0F">
              <w:rPr>
                <w:color w:val="000000"/>
                <w:sz w:val="16"/>
                <w:szCs w:val="14"/>
              </w:rPr>
              <w:t>жен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286A0F" w:rsidRDefault="00113E3E" w:rsidP="00FC44F4">
            <w:pPr>
              <w:rPr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E3E" w:rsidRPr="00286A0F" w:rsidRDefault="00113E3E" w:rsidP="00D1665D">
            <w:pPr>
              <w:rPr>
                <w:b/>
                <w:bCs/>
                <w:color w:val="000000"/>
                <w:sz w:val="16"/>
                <w:szCs w:val="14"/>
              </w:rPr>
            </w:pPr>
          </w:p>
        </w:tc>
      </w:tr>
      <w:tr w:rsidR="00F97A0B" w:rsidRPr="00286A0F" w:rsidTr="00A9034A">
        <w:trPr>
          <w:gridAfter w:val="4"/>
          <w:wAfter w:w="143" w:type="dxa"/>
          <w:trHeight w:val="55"/>
        </w:trPr>
        <w:tc>
          <w:tcPr>
            <w:tcW w:w="452" w:type="dxa"/>
            <w:gridSpan w:val="6"/>
            <w:shd w:val="clear" w:color="auto" w:fill="auto"/>
            <w:vAlign w:val="center"/>
            <w:hideMark/>
          </w:tcPr>
          <w:p w:rsidR="00F97A0B" w:rsidRPr="00286A0F" w:rsidRDefault="00F97A0B" w:rsidP="000E2C82">
            <w:pPr>
              <w:jc w:val="both"/>
              <w:rPr>
                <w:color w:val="000000"/>
                <w:sz w:val="11"/>
                <w:szCs w:val="11"/>
              </w:rPr>
            </w:pPr>
            <w:r w:rsidRPr="00286A0F">
              <w:rPr>
                <w:bCs/>
                <w:color w:val="000000"/>
                <w:sz w:val="11"/>
                <w:szCs w:val="11"/>
              </w:rPr>
              <w:t xml:space="preserve">            </w:t>
            </w:r>
          </w:p>
        </w:tc>
        <w:tc>
          <w:tcPr>
            <w:tcW w:w="7216" w:type="dxa"/>
            <w:gridSpan w:val="61"/>
            <w:shd w:val="clear" w:color="auto" w:fill="auto"/>
            <w:vAlign w:val="center"/>
          </w:tcPr>
          <w:p w:rsidR="00F97A0B" w:rsidRPr="00286A0F" w:rsidRDefault="003F23FD" w:rsidP="0056025B">
            <w:pPr>
              <w:rPr>
                <w:color w:val="000000"/>
                <w:sz w:val="11"/>
                <w:szCs w:val="11"/>
              </w:rPr>
            </w:pPr>
            <w:r w:rsidRPr="00286A0F">
              <w:rPr>
                <w:bCs/>
                <w:color w:val="000000"/>
                <w:sz w:val="11"/>
                <w:szCs w:val="11"/>
              </w:rPr>
              <w:t xml:space="preserve">                             </w:t>
            </w:r>
            <w:r w:rsidR="00F97A0B" w:rsidRPr="00286A0F">
              <w:rPr>
                <w:bCs/>
                <w:color w:val="000000"/>
                <w:sz w:val="11"/>
                <w:szCs w:val="11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821" w:type="dxa"/>
            <w:gridSpan w:val="18"/>
            <w:shd w:val="clear" w:color="auto" w:fill="auto"/>
            <w:vAlign w:val="center"/>
          </w:tcPr>
          <w:p w:rsidR="00F97A0B" w:rsidRPr="00286A0F" w:rsidRDefault="00F97A0B" w:rsidP="00971EE6">
            <w:pPr>
              <w:rPr>
                <w:color w:val="000000"/>
                <w:sz w:val="11"/>
                <w:szCs w:val="11"/>
              </w:rPr>
            </w:pPr>
            <w:r w:rsidRPr="00286A0F">
              <w:rPr>
                <w:bCs/>
                <w:color w:val="000000"/>
                <w:sz w:val="11"/>
                <w:szCs w:val="11"/>
              </w:rPr>
              <w:t xml:space="preserve">          </w:t>
            </w:r>
            <w:r w:rsidR="008513D8" w:rsidRPr="00286A0F">
              <w:rPr>
                <w:bCs/>
                <w:color w:val="000000"/>
                <w:sz w:val="11"/>
                <w:szCs w:val="11"/>
              </w:rPr>
              <w:t xml:space="preserve"> </w:t>
            </w:r>
            <w:r w:rsidRPr="00286A0F">
              <w:rPr>
                <w:bCs/>
                <w:color w:val="000000"/>
                <w:sz w:val="11"/>
                <w:szCs w:val="11"/>
              </w:rPr>
              <w:t xml:space="preserve"> </w:t>
            </w:r>
            <w:r w:rsidR="00150970" w:rsidRPr="00286A0F">
              <w:rPr>
                <w:bCs/>
                <w:color w:val="000000"/>
                <w:sz w:val="11"/>
                <w:szCs w:val="11"/>
              </w:rPr>
              <w:t xml:space="preserve"> </w:t>
            </w:r>
            <w:r w:rsidRPr="00286A0F">
              <w:rPr>
                <w:bCs/>
                <w:color w:val="000000"/>
                <w:sz w:val="11"/>
                <w:szCs w:val="11"/>
              </w:rPr>
              <w:t xml:space="preserve">(нужное отметить знаком </w:t>
            </w:r>
            <w:r w:rsidR="0028489D" w:rsidRPr="00286A0F">
              <w:rPr>
                <w:bCs/>
                <w:color w:val="000000"/>
                <w:sz w:val="11"/>
                <w:szCs w:val="11"/>
              </w:rPr>
              <w:t>«</w:t>
            </w:r>
            <w:r w:rsidRPr="00286A0F">
              <w:rPr>
                <w:bCs/>
                <w:color w:val="000000"/>
                <w:sz w:val="11"/>
                <w:szCs w:val="11"/>
              </w:rPr>
              <w:t>V</w:t>
            </w:r>
            <w:r w:rsidR="0028489D" w:rsidRPr="00286A0F">
              <w:rPr>
                <w:bCs/>
                <w:color w:val="000000"/>
                <w:sz w:val="11"/>
                <w:szCs w:val="11"/>
              </w:rPr>
              <w:t>»</w:t>
            </w:r>
            <w:r w:rsidRPr="00286A0F">
              <w:rPr>
                <w:bCs/>
                <w:color w:val="000000"/>
                <w:sz w:val="11"/>
                <w:szCs w:val="11"/>
              </w:rPr>
              <w:t>)</w:t>
            </w:r>
          </w:p>
        </w:tc>
      </w:tr>
      <w:tr w:rsidR="00F97A0B" w:rsidRPr="00286A0F" w:rsidTr="00A9034A">
        <w:trPr>
          <w:gridAfter w:val="4"/>
          <w:wAfter w:w="143" w:type="dxa"/>
          <w:trHeight w:val="97"/>
        </w:trPr>
        <w:tc>
          <w:tcPr>
            <w:tcW w:w="452" w:type="dxa"/>
            <w:gridSpan w:val="6"/>
            <w:shd w:val="clear" w:color="auto" w:fill="auto"/>
            <w:vAlign w:val="center"/>
          </w:tcPr>
          <w:p w:rsidR="00F97A0B" w:rsidRPr="00286A0F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4"/>
              </w:rPr>
            </w:pPr>
            <w:r w:rsidRPr="00286A0F">
              <w:rPr>
                <w:bCs/>
                <w:color w:val="000000"/>
                <w:sz w:val="16"/>
                <w:szCs w:val="14"/>
              </w:rPr>
              <w:t xml:space="preserve">1.5   </w:t>
            </w:r>
          </w:p>
        </w:tc>
        <w:tc>
          <w:tcPr>
            <w:tcW w:w="10037" w:type="dxa"/>
            <w:gridSpan w:val="79"/>
            <w:shd w:val="clear" w:color="auto" w:fill="auto"/>
            <w:vAlign w:val="center"/>
          </w:tcPr>
          <w:p w:rsidR="00F97A0B" w:rsidRPr="00286A0F" w:rsidRDefault="00F97A0B" w:rsidP="00AB1C26">
            <w:pPr>
              <w:rPr>
                <w:bCs/>
                <w:color w:val="000000"/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Категория застрахованного лица (нужное отметить знаком «V</w:t>
            </w:r>
            <w:r w:rsidR="003C1B41" w:rsidRPr="00286A0F">
              <w:rPr>
                <w:sz w:val="16"/>
                <w:szCs w:val="14"/>
              </w:rPr>
              <w:t>»</w:t>
            </w:r>
            <w:r w:rsidR="009F5CAD" w:rsidRPr="00286A0F">
              <w:rPr>
                <w:sz w:val="16"/>
                <w:szCs w:val="14"/>
              </w:rPr>
              <w:t>):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4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1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2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 w:hanging="100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2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286A0F" w:rsidRDefault="00885216" w:rsidP="00593464">
            <w:pPr>
              <w:tabs>
                <w:tab w:val="left" w:pos="0"/>
              </w:tabs>
              <w:spacing w:line="160" w:lineRule="exact"/>
              <w:ind w:right="28" w:hanging="100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 xml:space="preserve"> </w:t>
            </w:r>
            <w:r w:rsidR="002760C5" w:rsidRPr="00286A0F">
              <w:rPr>
                <w:sz w:val="14"/>
                <w:szCs w:val="14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29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</w:t>
            </w:r>
            <w:r w:rsidR="00C47F2F" w:rsidRPr="00286A0F">
              <w:rPr>
                <w:sz w:val="14"/>
                <w:szCs w:val="14"/>
              </w:rPr>
              <w:t>5</w:t>
            </w:r>
            <w:r w:rsidRPr="00286A0F">
              <w:rPr>
                <w:sz w:val="14"/>
                <w:szCs w:val="14"/>
              </w:rPr>
              <w:t xml:space="preserve">) Гражданин РФ, </w:t>
            </w:r>
            <w:r w:rsidR="00C47F2F" w:rsidRPr="00286A0F">
              <w:rPr>
                <w:sz w:val="14"/>
                <w:szCs w:val="14"/>
              </w:rPr>
              <w:t xml:space="preserve">постоянно </w:t>
            </w:r>
            <w:r w:rsidRPr="00286A0F">
              <w:rPr>
                <w:sz w:val="14"/>
                <w:szCs w:val="14"/>
              </w:rPr>
              <w:t xml:space="preserve">проживающий на территории </w:t>
            </w:r>
            <w:r w:rsidR="00C47F2F" w:rsidRPr="00286A0F">
              <w:rPr>
                <w:sz w:val="14"/>
                <w:szCs w:val="14"/>
              </w:rPr>
              <w:t>Республики Абхазия</w:t>
            </w:r>
            <w:r w:rsidRPr="00286A0F">
              <w:rPr>
                <w:sz w:val="14"/>
                <w:szCs w:val="14"/>
              </w:rPr>
              <w:t>;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105"/>
        </w:trPr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6A0F" w:rsidRDefault="002760C5" w:rsidP="00593464">
            <w:pPr>
              <w:tabs>
                <w:tab w:val="left" w:pos="-108"/>
              </w:tabs>
              <w:spacing w:line="160" w:lineRule="exact"/>
              <w:ind w:right="2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3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286A0F" w:rsidRDefault="002760C5" w:rsidP="00593464">
            <w:pPr>
              <w:tabs>
                <w:tab w:val="left" w:pos="0"/>
              </w:tabs>
              <w:spacing w:line="160" w:lineRule="exact"/>
              <w:ind w:left="-46" w:right="28"/>
              <w:jc w:val="both"/>
              <w:rPr>
                <w:sz w:val="14"/>
                <w:szCs w:val="14"/>
              </w:rPr>
            </w:pPr>
            <w:r w:rsidRPr="00286A0F">
              <w:rPr>
                <w:sz w:val="14"/>
                <w:szCs w:val="14"/>
              </w:rPr>
              <w:t>1</w:t>
            </w:r>
            <w:r w:rsidR="00C47F2F" w:rsidRPr="00286A0F">
              <w:rPr>
                <w:sz w:val="14"/>
                <w:szCs w:val="14"/>
              </w:rPr>
              <w:t>6</w:t>
            </w:r>
            <w:r w:rsidRPr="00286A0F">
              <w:rPr>
                <w:sz w:val="14"/>
                <w:szCs w:val="14"/>
              </w:rPr>
              <w:t xml:space="preserve">) Гражданин РФ, </w:t>
            </w:r>
            <w:r w:rsidR="00C47F2F" w:rsidRPr="00286A0F">
              <w:rPr>
                <w:sz w:val="14"/>
                <w:szCs w:val="14"/>
              </w:rPr>
              <w:t xml:space="preserve">постоянно </w:t>
            </w:r>
            <w:r w:rsidRPr="00286A0F">
              <w:rPr>
                <w:sz w:val="14"/>
                <w:szCs w:val="14"/>
              </w:rPr>
              <w:t xml:space="preserve">проживающий на территории </w:t>
            </w:r>
            <w:r w:rsidR="00C47F2F" w:rsidRPr="00286A0F">
              <w:rPr>
                <w:sz w:val="14"/>
                <w:szCs w:val="14"/>
              </w:rPr>
              <w:t>Республики Южная Осетия</w:t>
            </w:r>
            <w:r w:rsidRPr="00286A0F">
              <w:rPr>
                <w:sz w:val="14"/>
                <w:szCs w:val="14"/>
              </w:rPr>
              <w:t>.</w:t>
            </w:r>
          </w:p>
        </w:tc>
      </w:tr>
      <w:tr w:rsidR="001553A1" w:rsidRPr="00286A0F" w:rsidTr="00174711">
        <w:trPr>
          <w:gridAfter w:val="4"/>
          <w:wAfter w:w="143" w:type="dxa"/>
          <w:trHeight w:val="577"/>
        </w:trPr>
        <w:tc>
          <w:tcPr>
            <w:tcW w:w="10489" w:type="dxa"/>
            <w:gridSpan w:val="85"/>
            <w:vAlign w:val="bottom"/>
          </w:tcPr>
          <w:p w:rsidR="001553A1" w:rsidRDefault="001553A1" w:rsidP="000E3679">
            <w:pPr>
              <w:tabs>
                <w:tab w:val="left" w:pos="6978"/>
                <w:tab w:val="left" w:pos="10094"/>
              </w:tabs>
              <w:spacing w:line="200" w:lineRule="exact"/>
              <w:jc w:val="both"/>
              <w:rPr>
                <w:sz w:val="16"/>
                <w:szCs w:val="14"/>
              </w:rPr>
            </w:pPr>
            <w:bookmarkStart w:id="1" w:name="_Hlk71645169"/>
            <w:r w:rsidRPr="003B2138">
              <w:rPr>
                <w:sz w:val="16"/>
                <w:szCs w:val="16"/>
              </w:rPr>
              <w:t>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.07.2002 №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</w:t>
            </w:r>
            <w:r w:rsidRPr="003B2138">
              <w:rPr>
                <w:sz w:val="14"/>
                <w:szCs w:val="14"/>
              </w:rPr>
              <w:t xml:space="preserve"> </w:t>
            </w:r>
            <w:r w:rsidRPr="003B2138">
              <w:rPr>
                <w:sz w:val="16"/>
                <w:szCs w:val="16"/>
              </w:rPr>
              <w:t>лицом</w:t>
            </w:r>
            <w:bookmarkEnd w:id="1"/>
            <w:r w:rsidRPr="003B2138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  <w:shd w:val="clear" w:color="auto" w:fill="C9C9C9"/>
              </w:rPr>
              <w:t>____</w:t>
            </w:r>
            <w:r w:rsidR="000E3679">
              <w:rPr>
                <w:sz w:val="16"/>
                <w:szCs w:val="14"/>
                <w:shd w:val="clear" w:color="auto" w:fill="C9C9C9"/>
              </w:rPr>
              <w:t>___________________</w:t>
            </w:r>
          </w:p>
        </w:tc>
      </w:tr>
      <w:tr w:rsidR="001553A1" w:rsidRPr="00286A0F" w:rsidTr="00174711">
        <w:trPr>
          <w:gridAfter w:val="4"/>
          <w:wAfter w:w="143" w:type="dxa"/>
        </w:trPr>
        <w:tc>
          <w:tcPr>
            <w:tcW w:w="10489" w:type="dxa"/>
            <w:gridSpan w:val="85"/>
          </w:tcPr>
          <w:p w:rsidR="001553A1" w:rsidRDefault="001553A1" w:rsidP="001553A1">
            <w:pPr>
              <w:tabs>
                <w:tab w:val="left" w:pos="720"/>
                <w:tab w:val="left" w:pos="6978"/>
              </w:tabs>
              <w:suppressAutoHyphens/>
              <w:ind w:left="1762" w:right="27"/>
              <w:rPr>
                <w:b/>
                <w:bCs/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подпись застрахованного лица или его представителя)</w:t>
            </w:r>
          </w:p>
        </w:tc>
      </w:tr>
      <w:tr w:rsidR="002760C5" w:rsidRPr="00286A0F" w:rsidTr="00A9034A">
        <w:trPr>
          <w:gridAfter w:val="4"/>
          <w:wAfter w:w="143" w:type="dxa"/>
          <w:trHeight w:val="63"/>
        </w:trPr>
        <w:tc>
          <w:tcPr>
            <w:tcW w:w="351" w:type="dxa"/>
            <w:gridSpan w:val="3"/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6</w:t>
            </w:r>
          </w:p>
        </w:tc>
        <w:tc>
          <w:tcPr>
            <w:tcW w:w="1434" w:type="dxa"/>
            <w:gridSpan w:val="16"/>
            <w:tcBorders>
              <w:lef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Дата рождения:</w:t>
            </w:r>
          </w:p>
        </w:tc>
        <w:tc>
          <w:tcPr>
            <w:tcW w:w="138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936" w:type="dxa"/>
            <w:gridSpan w:val="19"/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7</w:t>
            </w:r>
            <w:r w:rsidRPr="00286A0F">
              <w:rPr>
                <w:sz w:val="16"/>
                <w:szCs w:val="14"/>
              </w:rPr>
              <w:t xml:space="preserve">      Место рождения:</w:t>
            </w:r>
          </w:p>
        </w:tc>
        <w:tc>
          <w:tcPr>
            <w:tcW w:w="5379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2760C5" w:rsidRPr="00286A0F" w:rsidTr="00A9034A">
        <w:trPr>
          <w:gridAfter w:val="4"/>
          <w:wAfter w:w="143" w:type="dxa"/>
          <w:trHeight w:val="53"/>
        </w:trPr>
        <w:tc>
          <w:tcPr>
            <w:tcW w:w="351" w:type="dxa"/>
            <w:gridSpan w:val="3"/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2750" w:type="dxa"/>
            <w:gridSpan w:val="26"/>
            <w:tcBorders>
              <w:lef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  <w:lang w:val="en-US"/>
              </w:rPr>
              <w:t xml:space="preserve">             </w:t>
            </w:r>
            <w:r w:rsidRPr="00286A0F">
              <w:rPr>
                <w:sz w:val="11"/>
                <w:szCs w:val="11"/>
              </w:rPr>
              <w:t>(число, месяц, год)</w:t>
            </w:r>
          </w:p>
        </w:tc>
        <w:tc>
          <w:tcPr>
            <w:tcW w:w="7388" w:type="dxa"/>
            <w:gridSpan w:val="56"/>
            <w:tcBorders>
              <w:lef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(указывается в точном соответствии с записью в документе, удостоверяющем личность)</w:t>
            </w:r>
          </w:p>
        </w:tc>
      </w:tr>
      <w:tr w:rsidR="002760C5" w:rsidRPr="00286A0F" w:rsidTr="0070318D">
        <w:trPr>
          <w:gridAfter w:val="4"/>
          <w:wAfter w:w="143" w:type="dxa"/>
          <w:trHeight w:val="55"/>
        </w:trPr>
        <w:tc>
          <w:tcPr>
            <w:tcW w:w="379" w:type="dxa"/>
            <w:gridSpan w:val="4"/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10" w:type="dxa"/>
            <w:gridSpan w:val="81"/>
            <w:tcBorders>
              <w:bottom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369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8</w:t>
            </w:r>
          </w:p>
        </w:tc>
        <w:tc>
          <w:tcPr>
            <w:tcW w:w="10110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5"/>
              </w:rPr>
            </w:pPr>
            <w:r w:rsidRPr="00286A0F">
              <w:rPr>
                <w:sz w:val="16"/>
                <w:szCs w:val="14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Pr="00286A0F">
              <w:rPr>
                <w:sz w:val="16"/>
                <w:szCs w:val="15"/>
              </w:rPr>
              <w:t xml:space="preserve"> ___________________________________</w:t>
            </w:r>
            <w:r w:rsidR="004F1AF2" w:rsidRPr="00286A0F">
              <w:rPr>
                <w:sz w:val="16"/>
                <w:szCs w:val="15"/>
              </w:rPr>
              <w:t>__</w:t>
            </w:r>
            <w:r w:rsidRPr="00286A0F">
              <w:rPr>
                <w:sz w:val="16"/>
                <w:szCs w:val="15"/>
              </w:rPr>
              <w:t>_________</w:t>
            </w:r>
            <w:r w:rsidR="00593464" w:rsidRPr="00286A0F">
              <w:rPr>
                <w:sz w:val="16"/>
                <w:szCs w:val="15"/>
              </w:rPr>
              <w:t>_____________________________</w:t>
            </w:r>
            <w:r w:rsidR="00065989" w:rsidRPr="00286A0F">
              <w:rPr>
                <w:sz w:val="16"/>
                <w:szCs w:val="15"/>
              </w:rPr>
              <w:t>__</w:t>
            </w:r>
            <w:r w:rsidR="00593464" w:rsidRPr="00286A0F">
              <w:rPr>
                <w:sz w:val="16"/>
                <w:szCs w:val="15"/>
              </w:rPr>
              <w:t>_</w:t>
            </w:r>
            <w:r w:rsidRPr="00286A0F">
              <w:rPr>
                <w:sz w:val="16"/>
                <w:szCs w:val="15"/>
              </w:rPr>
              <w:t>_______________________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5"/>
          <w:wAfter w:w="286" w:type="dxa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9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Серия</w:t>
            </w:r>
          </w:p>
        </w:tc>
        <w:tc>
          <w:tcPr>
            <w:tcW w:w="19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0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Номер</w:t>
            </w:r>
          </w:p>
        </w:tc>
        <w:tc>
          <w:tcPr>
            <w:tcW w:w="25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18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1.10   Дата выдачи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4"/>
              </w:rPr>
            </w:pPr>
          </w:p>
        </w:tc>
        <w:tc>
          <w:tcPr>
            <w:tcW w:w="1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Кем выдан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8458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143" w:type="dxa"/>
          <w:trHeight w:val="82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4"/>
              </w:rPr>
            </w:pPr>
          </w:p>
        </w:tc>
        <w:tc>
          <w:tcPr>
            <w:tcW w:w="10110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4F1AF2">
            <w:pPr>
              <w:ind w:left="-78" w:right="27" w:hanging="125"/>
              <w:jc w:val="right"/>
              <w:rPr>
                <w:bCs/>
                <w:sz w:val="16"/>
                <w:szCs w:val="14"/>
              </w:rPr>
            </w:pPr>
            <w:r w:rsidRPr="00286A0F">
              <w:rPr>
                <w:bCs/>
                <w:sz w:val="16"/>
                <w:szCs w:val="16"/>
              </w:rPr>
              <w:t>1.1</w:t>
            </w:r>
            <w:r w:rsidRPr="00286A0F">
              <w:rPr>
                <w:bCs/>
                <w:sz w:val="16"/>
                <w:szCs w:val="14"/>
              </w:rPr>
              <w:t>1</w:t>
            </w:r>
          </w:p>
        </w:tc>
        <w:tc>
          <w:tcPr>
            <w:tcW w:w="13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Гражданство:</w:t>
            </w:r>
          </w:p>
        </w:tc>
        <w:tc>
          <w:tcPr>
            <w:tcW w:w="8889" w:type="dxa"/>
            <w:gridSpan w:val="68"/>
            <w:tcBorders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6A0F" w:rsidTr="00A9034A">
        <w:trPr>
          <w:gridAfter w:val="4"/>
          <w:wAfter w:w="143" w:type="dxa"/>
          <w:trHeight w:val="50"/>
        </w:trPr>
        <w:tc>
          <w:tcPr>
            <w:tcW w:w="379" w:type="dxa"/>
            <w:gridSpan w:val="4"/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1"/>
                <w:szCs w:val="11"/>
              </w:rPr>
            </w:pPr>
          </w:p>
        </w:tc>
        <w:tc>
          <w:tcPr>
            <w:tcW w:w="2026" w:type="dxa"/>
            <w:gridSpan w:val="18"/>
            <w:tcBorders>
              <w:lef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1"/>
                <w:szCs w:val="11"/>
              </w:rPr>
            </w:pPr>
          </w:p>
        </w:tc>
        <w:tc>
          <w:tcPr>
            <w:tcW w:w="8084" w:type="dxa"/>
            <w:gridSpan w:val="63"/>
            <w:tcBorders>
              <w:top w:val="single" w:sz="4" w:space="0" w:color="auto"/>
              <w:lef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4F1AF2">
            <w:pPr>
              <w:tabs>
                <w:tab w:val="left" w:pos="176"/>
              </w:tabs>
              <w:ind w:left="-142" w:right="27"/>
              <w:jc w:val="right"/>
              <w:rPr>
                <w:sz w:val="14"/>
                <w:szCs w:val="14"/>
              </w:rPr>
            </w:pPr>
            <w:bookmarkStart w:id="2" w:name="_Hlk124170139"/>
            <w:r w:rsidRPr="00286A0F">
              <w:rPr>
                <w:bCs/>
                <w:sz w:val="16"/>
                <w:szCs w:val="14"/>
              </w:rPr>
              <w:t>1.12</w:t>
            </w:r>
          </w:p>
        </w:tc>
        <w:tc>
          <w:tcPr>
            <w:tcW w:w="1006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F778C7">
            <w:pPr>
              <w:tabs>
                <w:tab w:val="left" w:pos="176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Адрес регистрации по месту жительства в Российской Федерации</w:t>
            </w:r>
            <w:r w:rsidR="00F778C7" w:rsidRPr="00286A0F">
              <w:rPr>
                <w:sz w:val="16"/>
                <w:szCs w:val="14"/>
                <w:vertAlign w:val="superscript"/>
              </w:rPr>
              <w:t>4</w:t>
            </w:r>
            <w:r w:rsidRPr="00286A0F">
              <w:rPr>
                <w:sz w:val="16"/>
                <w:szCs w:val="14"/>
              </w:rPr>
              <w:t>: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98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5"/>
                <w:szCs w:val="15"/>
              </w:rPr>
            </w:pPr>
            <w:bookmarkStart w:id="3" w:name="_Hlk70590028"/>
            <w:r w:rsidRPr="00286A0F">
              <w:rPr>
                <w:sz w:val="15"/>
                <w:szCs w:val="15"/>
              </w:rPr>
              <w:t>а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267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б) субъект Российской Федерации</w:t>
            </w:r>
          </w:p>
        </w:tc>
        <w:tc>
          <w:tcPr>
            <w:tcW w:w="35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95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3"/>
                <w:szCs w:val="13"/>
              </w:rPr>
              <w:t xml:space="preserve">                                                                 </w:t>
            </w:r>
            <w:r w:rsidRPr="00286A0F">
              <w:rPr>
                <w:sz w:val="11"/>
                <w:szCs w:val="11"/>
              </w:rPr>
              <w:t xml:space="preserve"> (республика, край, область, округ)</w:t>
            </w:r>
          </w:p>
        </w:tc>
      </w:tr>
      <w:bookmarkEnd w:id="3"/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район</w:t>
            </w:r>
          </w:p>
        </w:tc>
        <w:tc>
          <w:tcPr>
            <w:tcW w:w="42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г) город</w:t>
            </w:r>
          </w:p>
        </w:tc>
        <w:tc>
          <w:tcPr>
            <w:tcW w:w="393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proofErr w:type="spellStart"/>
            <w:r w:rsidRPr="00286A0F">
              <w:rPr>
                <w:sz w:val="16"/>
                <w:szCs w:val="15"/>
              </w:rPr>
              <w:t>д</w:t>
            </w:r>
            <w:proofErr w:type="spellEnd"/>
            <w:r w:rsidRPr="00286A0F">
              <w:rPr>
                <w:sz w:val="16"/>
                <w:szCs w:val="15"/>
              </w:rPr>
              <w:t>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населенный пункт</w:t>
            </w:r>
          </w:p>
        </w:tc>
        <w:tc>
          <w:tcPr>
            <w:tcW w:w="32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 xml:space="preserve">е) улица </w:t>
            </w:r>
          </w:p>
        </w:tc>
        <w:tc>
          <w:tcPr>
            <w:tcW w:w="395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20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5"/>
                <w:szCs w:val="15"/>
              </w:rPr>
            </w:pPr>
          </w:p>
        </w:tc>
        <w:tc>
          <w:tcPr>
            <w:tcW w:w="403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                                        (село, поселок и </w:t>
            </w:r>
            <w:r w:rsidR="00F24BD6" w:rsidRPr="00286A0F">
              <w:rPr>
                <w:sz w:val="11"/>
                <w:szCs w:val="11"/>
              </w:rPr>
              <w:t>другие</w:t>
            </w:r>
            <w:r w:rsidRPr="00286A0F">
              <w:rPr>
                <w:sz w:val="11"/>
                <w:szCs w:val="11"/>
              </w:rPr>
              <w:t>)</w:t>
            </w:r>
          </w:p>
        </w:tc>
        <w:tc>
          <w:tcPr>
            <w:tcW w:w="566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(проспект, переулок и </w:t>
            </w:r>
            <w:r w:rsidR="003C1B41" w:rsidRPr="00286A0F">
              <w:rPr>
                <w:sz w:val="11"/>
                <w:szCs w:val="11"/>
              </w:rPr>
              <w:t>другие</w:t>
            </w:r>
            <w:r w:rsidRPr="00286A0F">
              <w:rPr>
                <w:sz w:val="11"/>
                <w:szCs w:val="11"/>
              </w:rPr>
              <w:t>)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ж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№ дома (владения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proofErr w:type="spellStart"/>
            <w:r w:rsidRPr="00286A0F">
              <w:rPr>
                <w:sz w:val="16"/>
                <w:szCs w:val="14"/>
              </w:rPr>
              <w:t>з</w:t>
            </w:r>
            <w:proofErr w:type="spellEnd"/>
            <w:r w:rsidRPr="00286A0F">
              <w:rPr>
                <w:sz w:val="16"/>
                <w:szCs w:val="14"/>
              </w:rPr>
              <w:t>) корпус (строение)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и) квартира (ком.)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227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к)</w:t>
            </w:r>
          </w:p>
        </w:tc>
        <w:tc>
          <w:tcPr>
            <w:tcW w:w="31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дата регистрации по месту жительства</w:t>
            </w:r>
          </w:p>
        </w:tc>
        <w:tc>
          <w:tcPr>
            <w:tcW w:w="6565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201"/>
        </w:trPr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873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286A0F" w:rsidRDefault="002760C5" w:rsidP="00F778C7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лицо без определённого места жительства</w:t>
            </w:r>
            <w:r w:rsidR="00F778C7" w:rsidRPr="00286A0F">
              <w:rPr>
                <w:sz w:val="16"/>
                <w:szCs w:val="14"/>
                <w:vertAlign w:val="superscript"/>
              </w:rPr>
              <w:t>5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4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3</w:t>
            </w:r>
          </w:p>
        </w:tc>
        <w:tc>
          <w:tcPr>
            <w:tcW w:w="1006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F778C7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Адрес места пребывания</w:t>
            </w:r>
            <w:proofErr w:type="gramStart"/>
            <w:r w:rsidR="00F778C7" w:rsidRPr="00286A0F">
              <w:rPr>
                <w:sz w:val="16"/>
                <w:szCs w:val="14"/>
                <w:vertAlign w:val="superscript"/>
              </w:rPr>
              <w:t>6</w:t>
            </w:r>
            <w:proofErr w:type="gramEnd"/>
            <w:r w:rsidRPr="00286A0F">
              <w:rPr>
                <w:sz w:val="16"/>
                <w:szCs w:val="14"/>
              </w:rPr>
              <w:t xml:space="preserve"> 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98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а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почтовый индекс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273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б) субъект Российской Федерации</w:t>
            </w:r>
          </w:p>
        </w:tc>
        <w:tc>
          <w:tcPr>
            <w:tcW w:w="34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07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1"/>
                <w:szCs w:val="11"/>
              </w:rPr>
            </w:pPr>
          </w:p>
        </w:tc>
        <w:tc>
          <w:tcPr>
            <w:tcW w:w="9697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                                                                                                                                         </w:t>
            </w:r>
            <w:r w:rsidRPr="00286A0F">
              <w:rPr>
                <w:sz w:val="11"/>
                <w:szCs w:val="11"/>
                <w:lang w:val="en-US"/>
              </w:rPr>
              <w:t xml:space="preserve">              </w:t>
            </w:r>
            <w:r w:rsidRPr="00286A0F">
              <w:rPr>
                <w:sz w:val="11"/>
                <w:szCs w:val="11"/>
              </w:rPr>
              <w:t xml:space="preserve"> </w:t>
            </w:r>
            <w:r w:rsidR="00983B5D" w:rsidRPr="00286A0F">
              <w:rPr>
                <w:sz w:val="11"/>
                <w:szCs w:val="11"/>
              </w:rPr>
              <w:t xml:space="preserve">                                     </w:t>
            </w:r>
            <w:r w:rsidRPr="00286A0F">
              <w:rPr>
                <w:sz w:val="11"/>
                <w:szCs w:val="11"/>
              </w:rPr>
              <w:t xml:space="preserve"> (республика, край, область, округ)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в)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район</w:t>
            </w:r>
          </w:p>
        </w:tc>
        <w:tc>
          <w:tcPr>
            <w:tcW w:w="404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г) город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27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proofErr w:type="spellStart"/>
            <w:r w:rsidRPr="00286A0F">
              <w:rPr>
                <w:sz w:val="16"/>
                <w:szCs w:val="15"/>
              </w:rPr>
              <w:lastRenderedPageBreak/>
              <w:t>д</w:t>
            </w:r>
            <w:proofErr w:type="spellEnd"/>
            <w:r w:rsidRPr="00286A0F">
              <w:rPr>
                <w:sz w:val="16"/>
                <w:szCs w:val="15"/>
              </w:rPr>
              <w:t>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населенный пункт</w:t>
            </w:r>
          </w:p>
        </w:tc>
        <w:tc>
          <w:tcPr>
            <w:tcW w:w="32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 xml:space="preserve">е) улица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28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20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5"/>
                <w:szCs w:val="15"/>
              </w:rPr>
            </w:pPr>
          </w:p>
        </w:tc>
        <w:tc>
          <w:tcPr>
            <w:tcW w:w="403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                                        (село, поселок и </w:t>
            </w:r>
            <w:r w:rsidR="00695906" w:rsidRPr="00286A0F">
              <w:rPr>
                <w:sz w:val="11"/>
                <w:szCs w:val="11"/>
              </w:rPr>
              <w:t>другие</w:t>
            </w:r>
            <w:r w:rsidRPr="00286A0F">
              <w:rPr>
                <w:sz w:val="11"/>
                <w:szCs w:val="11"/>
              </w:rPr>
              <w:t>)</w:t>
            </w:r>
          </w:p>
        </w:tc>
        <w:tc>
          <w:tcPr>
            <w:tcW w:w="566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4E" w:rsidRPr="00286A0F" w:rsidRDefault="00983B5D" w:rsidP="005F34AB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286A0F">
              <w:rPr>
                <w:sz w:val="11"/>
                <w:szCs w:val="11"/>
              </w:rPr>
              <w:t xml:space="preserve">           </w:t>
            </w:r>
            <w:r w:rsidR="002760C5" w:rsidRPr="00286A0F">
              <w:rPr>
                <w:sz w:val="11"/>
                <w:szCs w:val="11"/>
              </w:rPr>
              <w:t xml:space="preserve">(проспект, переулок и </w:t>
            </w:r>
            <w:r w:rsidR="00695906" w:rsidRPr="00286A0F">
              <w:rPr>
                <w:sz w:val="11"/>
                <w:szCs w:val="11"/>
              </w:rPr>
              <w:t>другие</w:t>
            </w:r>
            <w:r w:rsidR="002760C5" w:rsidRPr="00286A0F">
              <w:rPr>
                <w:sz w:val="11"/>
                <w:szCs w:val="11"/>
              </w:rPr>
              <w:t>)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379" w:type="dxa"/>
          <w:wAfter w:w="143" w:type="dxa"/>
          <w:trHeight w:val="169"/>
        </w:trPr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ж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№ дома (владение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proofErr w:type="spellStart"/>
            <w:r w:rsidRPr="00286A0F">
              <w:rPr>
                <w:sz w:val="16"/>
                <w:szCs w:val="14"/>
              </w:rPr>
              <w:t>з</w:t>
            </w:r>
            <w:proofErr w:type="spellEnd"/>
            <w:r w:rsidRPr="00286A0F">
              <w:rPr>
                <w:sz w:val="16"/>
                <w:szCs w:val="14"/>
              </w:rPr>
              <w:t>) корпус (строение)</w:t>
            </w:r>
          </w:p>
        </w:tc>
        <w:tc>
          <w:tcPr>
            <w:tcW w:w="14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и) квартира (ком.)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</w:tr>
      <w:bookmarkEnd w:id="2"/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4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4</w:t>
            </w:r>
          </w:p>
        </w:tc>
        <w:tc>
          <w:tcPr>
            <w:tcW w:w="1006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F778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Сведения о документе, подтверждающем регистрацию по месту жительства в Российской Федерации</w:t>
            </w:r>
            <w:r w:rsidR="00F778C7" w:rsidRPr="00286A0F">
              <w:rPr>
                <w:sz w:val="16"/>
                <w:szCs w:val="14"/>
                <w:vertAlign w:val="superscript"/>
              </w:rPr>
              <w:t>7</w:t>
            </w:r>
            <w:r w:rsidRPr="00286A0F">
              <w:rPr>
                <w:sz w:val="16"/>
                <w:szCs w:val="14"/>
              </w:rPr>
              <w:t>: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а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вид документа</w:t>
            </w:r>
          </w:p>
        </w:tc>
        <w:tc>
          <w:tcPr>
            <w:tcW w:w="8084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5"/>
              </w:rPr>
            </w:pPr>
            <w:r w:rsidRPr="00286A0F">
              <w:rPr>
                <w:sz w:val="16"/>
                <w:szCs w:val="15"/>
              </w:rPr>
              <w:t>б)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серия</w:t>
            </w:r>
          </w:p>
        </w:tc>
        <w:tc>
          <w:tcPr>
            <w:tcW w:w="20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в) номер</w:t>
            </w:r>
          </w:p>
        </w:tc>
        <w:tc>
          <w:tcPr>
            <w:tcW w:w="596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206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г)</w:t>
            </w: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кем и когда выдан</w:t>
            </w:r>
          </w:p>
        </w:tc>
        <w:tc>
          <w:tcPr>
            <w:tcW w:w="8084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161"/>
        </w:trPr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8084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A9034A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136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34A" w:rsidRPr="00286A0F" w:rsidRDefault="00A9034A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5</w:t>
            </w:r>
          </w:p>
        </w:tc>
        <w:tc>
          <w:tcPr>
            <w:tcW w:w="1006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34A" w:rsidRPr="00286A0F" w:rsidRDefault="00A9034A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</w:t>
            </w:r>
          </w:p>
        </w:tc>
      </w:tr>
      <w:tr w:rsidR="00F778C7" w:rsidRPr="00286A0F" w:rsidTr="00F7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57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4"/>
              </w:rPr>
            </w:pPr>
          </w:p>
        </w:tc>
        <w:tc>
          <w:tcPr>
            <w:tcW w:w="584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Российской Федерации (для иностранного гражданина и лица без гражданства): с</w:t>
            </w: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8C7" w:rsidRPr="00286A0F" w:rsidRDefault="00F778C7" w:rsidP="00A9034A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A9034A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по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8C7" w:rsidRPr="00286A0F" w:rsidRDefault="00F778C7" w:rsidP="00F778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F778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F778C7" w:rsidRPr="00286A0F" w:rsidTr="00F7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47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4"/>
              </w:rPr>
            </w:pPr>
          </w:p>
        </w:tc>
        <w:tc>
          <w:tcPr>
            <w:tcW w:w="584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4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A9034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  <w:r w:rsidRPr="00286A0F">
              <w:rPr>
                <w:sz w:val="11"/>
                <w:szCs w:val="11"/>
              </w:rPr>
              <w:t>(число, месяц, год)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  <w:r w:rsidRPr="00286A0F">
              <w:rPr>
                <w:sz w:val="11"/>
                <w:szCs w:val="11"/>
              </w:rPr>
              <w:t>(число, месяц, год)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C7" w:rsidRPr="00286A0F" w:rsidRDefault="00F778C7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3" w:type="dxa"/>
          <w:trHeight w:val="157"/>
        </w:trPr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6</w:t>
            </w:r>
          </w:p>
        </w:tc>
        <w:tc>
          <w:tcPr>
            <w:tcW w:w="1006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 срок действия: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206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4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№</w:t>
            </w:r>
          </w:p>
        </w:tc>
        <w:tc>
          <w:tcPr>
            <w:tcW w:w="2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 xml:space="preserve">,  </w:t>
            </w:r>
            <w:r w:rsidRPr="00286A0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по</w:t>
            </w:r>
          </w:p>
        </w:tc>
        <w:tc>
          <w:tcPr>
            <w:tcW w:w="16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trHeight w:val="217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26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Наименование</w:t>
            </w:r>
            <w:r w:rsidRPr="00286A0F">
              <w:rPr>
                <w:sz w:val="16"/>
                <w:szCs w:val="16"/>
                <w:lang w:val="en-US"/>
              </w:rPr>
              <w:t xml:space="preserve"> </w:t>
            </w:r>
            <w:r w:rsidRPr="00286A0F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543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trHeight w:val="157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7</w:t>
            </w:r>
          </w:p>
        </w:tc>
        <w:tc>
          <w:tcPr>
            <w:tcW w:w="10208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 xml:space="preserve"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 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trHeight w:val="169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</w:p>
        </w:tc>
        <w:tc>
          <w:tcPr>
            <w:tcW w:w="11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а) серия</w:t>
            </w:r>
          </w:p>
        </w:tc>
        <w:tc>
          <w:tcPr>
            <w:tcW w:w="297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б) номер</w:t>
            </w:r>
          </w:p>
        </w:tc>
        <w:tc>
          <w:tcPr>
            <w:tcW w:w="489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trHeight w:val="322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1.18</w:t>
            </w:r>
          </w:p>
        </w:tc>
        <w:tc>
          <w:tcPr>
            <w:tcW w:w="10208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5A21B3">
            <w:pPr>
              <w:tabs>
                <w:tab w:val="left" w:pos="720"/>
              </w:tabs>
              <w:ind w:right="34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</w:t>
            </w:r>
            <w:r w:rsidR="00685841" w:rsidRPr="00286A0F">
              <w:rPr>
                <w:sz w:val="16"/>
                <w:szCs w:val="16"/>
              </w:rPr>
              <w:t> </w:t>
            </w:r>
            <w:r w:rsidRPr="00286A0F">
              <w:rPr>
                <w:sz w:val="16"/>
                <w:szCs w:val="16"/>
              </w:rPr>
              <w:t>ЕАЭС</w:t>
            </w:r>
            <w:r w:rsidR="00685841" w:rsidRPr="00286A0F">
              <w:rPr>
                <w:sz w:val="16"/>
                <w:szCs w:val="16"/>
              </w:rPr>
              <w:t> </w:t>
            </w:r>
            <w:r w:rsidRPr="00286A0F">
              <w:rPr>
                <w:sz w:val="16"/>
                <w:szCs w:val="16"/>
              </w:rPr>
              <w:t>на</w:t>
            </w:r>
            <w:r w:rsidR="00685841" w:rsidRPr="00286A0F">
              <w:rPr>
                <w:sz w:val="16"/>
                <w:szCs w:val="16"/>
              </w:rPr>
              <w:t> </w:t>
            </w:r>
            <w:r w:rsidRPr="00286A0F">
              <w:rPr>
                <w:sz w:val="16"/>
                <w:szCs w:val="16"/>
              </w:rPr>
              <w:t>обязательное</w:t>
            </w:r>
            <w:r w:rsidR="00685841" w:rsidRPr="00286A0F">
              <w:rPr>
                <w:sz w:val="16"/>
                <w:szCs w:val="16"/>
              </w:rPr>
              <w:t> </w:t>
            </w:r>
            <w:r w:rsidRPr="00286A0F">
              <w:rPr>
                <w:sz w:val="16"/>
                <w:szCs w:val="16"/>
              </w:rPr>
              <w:t>медицинское</w:t>
            </w:r>
            <w:r w:rsidR="00685841" w:rsidRPr="00286A0F">
              <w:rPr>
                <w:sz w:val="16"/>
                <w:szCs w:val="16"/>
              </w:rPr>
              <w:t> </w:t>
            </w:r>
            <w:r w:rsidRPr="00286A0F">
              <w:rPr>
                <w:sz w:val="16"/>
                <w:szCs w:val="16"/>
              </w:rPr>
              <w:t>страхование:</w:t>
            </w:r>
            <w:r w:rsidR="00685841" w:rsidRPr="00286A0F">
              <w:rPr>
                <w:sz w:val="16"/>
                <w:szCs w:val="16"/>
              </w:rPr>
              <w:t xml:space="preserve"> </w:t>
            </w: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138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4"/>
              </w:rPr>
            </w:pPr>
          </w:p>
        </w:tc>
        <w:tc>
          <w:tcPr>
            <w:tcW w:w="10065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157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4"/>
              </w:rPr>
            </w:pPr>
            <w:r w:rsidRPr="00286A0F">
              <w:rPr>
                <w:bCs/>
                <w:sz w:val="16"/>
                <w:szCs w:val="14"/>
              </w:rPr>
              <w:t>1.19</w:t>
            </w:r>
          </w:p>
        </w:tc>
        <w:tc>
          <w:tcPr>
            <w:tcW w:w="455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51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114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4"/>
              </w:rPr>
            </w:pPr>
          </w:p>
        </w:tc>
        <w:tc>
          <w:tcPr>
            <w:tcW w:w="6155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ab/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с</w:t>
            </w: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по</w:t>
            </w:r>
          </w:p>
        </w:tc>
        <w:tc>
          <w:tcPr>
            <w:tcW w:w="1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138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1.20</w:t>
            </w:r>
          </w:p>
        </w:tc>
        <w:tc>
          <w:tcPr>
            <w:tcW w:w="552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45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After w:w="143" w:type="dxa"/>
          <w:trHeight w:val="138"/>
        </w:trPr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4"/>
              </w:rPr>
            </w:pPr>
            <w:r w:rsidRPr="00286A0F">
              <w:rPr>
                <w:sz w:val="16"/>
                <w:szCs w:val="14"/>
              </w:rPr>
              <w:t>1.21</w:t>
            </w:r>
          </w:p>
        </w:tc>
        <w:tc>
          <w:tcPr>
            <w:tcW w:w="552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Контактная информация:</w:t>
            </w:r>
          </w:p>
        </w:tc>
        <w:tc>
          <w:tcPr>
            <w:tcW w:w="45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6A0F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gridAfter w:val="2"/>
          <w:wAfter w:w="288" w:type="dxa"/>
        </w:trPr>
        <w:tc>
          <w:tcPr>
            <w:tcW w:w="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6"/>
              </w:rPr>
            </w:pPr>
            <w:r w:rsidRPr="00286A0F">
              <w:rPr>
                <w:bCs/>
                <w:sz w:val="16"/>
                <w:szCs w:val="16"/>
              </w:rPr>
              <w:t>1.21.1</w:t>
            </w:r>
          </w:p>
        </w:tc>
        <w:tc>
          <w:tcPr>
            <w:tcW w:w="25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Телефон (с кодом): мобильный</w:t>
            </w:r>
          </w:p>
        </w:tc>
        <w:tc>
          <w:tcPr>
            <w:tcW w:w="14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домашний</w:t>
            </w:r>
          </w:p>
        </w:tc>
        <w:tc>
          <w:tcPr>
            <w:tcW w:w="19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служебный</w:t>
            </w:r>
          </w:p>
        </w:tc>
        <w:tc>
          <w:tcPr>
            <w:tcW w:w="1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2760C5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gridAfter w:val="2"/>
          <w:wAfter w:w="288" w:type="dxa"/>
        </w:trPr>
        <w:tc>
          <w:tcPr>
            <w:tcW w:w="5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ind w:left="-116" w:right="-758" w:firstLine="10"/>
              <w:rPr>
                <w:bCs/>
                <w:sz w:val="16"/>
                <w:szCs w:val="16"/>
              </w:rPr>
            </w:pPr>
            <w:r w:rsidRPr="00286A0F">
              <w:rPr>
                <w:bCs/>
                <w:sz w:val="16"/>
                <w:szCs w:val="16"/>
              </w:rPr>
              <w:t>1.21.2</w:t>
            </w:r>
          </w:p>
        </w:tc>
        <w:tc>
          <w:tcPr>
            <w:tcW w:w="21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631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6A0F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6"/>
              </w:rPr>
            </w:pPr>
          </w:p>
        </w:tc>
      </w:tr>
      <w:tr w:rsidR="00EF69A7" w:rsidRPr="00286A0F" w:rsidTr="00A9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gridAfter w:val="2"/>
          <w:wAfter w:w="288" w:type="dxa"/>
        </w:trPr>
        <w:tc>
          <w:tcPr>
            <w:tcW w:w="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9A7" w:rsidRPr="00286A0F" w:rsidRDefault="00EF69A7" w:rsidP="00FC3BF8">
            <w:pPr>
              <w:tabs>
                <w:tab w:val="left" w:pos="720"/>
              </w:tabs>
              <w:ind w:left="-108" w:right="27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1.22</w:t>
            </w:r>
          </w:p>
        </w:tc>
        <w:tc>
          <w:tcPr>
            <w:tcW w:w="978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86A0F" w:rsidTr="00565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0"/>
          <w:gridAfter w:val="1"/>
          <w:wBefore w:w="564" w:type="dxa"/>
          <w:wAfter w:w="143" w:type="dxa"/>
        </w:trPr>
        <w:tc>
          <w:tcPr>
            <w:tcW w:w="4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SMS-информирование</w:t>
            </w:r>
            <w:r w:rsidR="005153F2" w:rsidRPr="00286A0F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6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Почтовая рассылка</w:t>
            </w:r>
            <w:r w:rsidR="005153F2" w:rsidRPr="00286A0F">
              <w:rPr>
                <w:sz w:val="16"/>
                <w:szCs w:val="16"/>
              </w:rPr>
              <w:t>;</w:t>
            </w:r>
          </w:p>
        </w:tc>
      </w:tr>
      <w:tr w:rsidR="00EF69A7" w:rsidRPr="00286A0F" w:rsidTr="00565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0"/>
          <w:gridAfter w:val="1"/>
          <w:wBefore w:w="564" w:type="dxa"/>
          <w:wAfter w:w="143" w:type="dxa"/>
        </w:trPr>
        <w:tc>
          <w:tcPr>
            <w:tcW w:w="4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Электронная почта</w:t>
            </w:r>
            <w:r w:rsidR="005153F2" w:rsidRPr="00286A0F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A7" w:rsidRPr="00286A0F" w:rsidRDefault="00EF69A7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6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69A7" w:rsidRPr="00286A0F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 xml:space="preserve">Телефонный </w:t>
            </w:r>
            <w:proofErr w:type="spellStart"/>
            <w:r w:rsidRPr="00286A0F">
              <w:rPr>
                <w:sz w:val="16"/>
                <w:szCs w:val="16"/>
              </w:rPr>
              <w:t>обзвон</w:t>
            </w:r>
            <w:proofErr w:type="spellEnd"/>
            <w:r w:rsidRPr="00286A0F">
              <w:rPr>
                <w:sz w:val="16"/>
                <w:szCs w:val="16"/>
              </w:rPr>
              <w:t>;</w:t>
            </w:r>
          </w:p>
        </w:tc>
      </w:tr>
      <w:tr w:rsidR="005153F2" w:rsidRPr="000F52C4" w:rsidTr="00565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0"/>
          <w:gridAfter w:val="1"/>
          <w:wBefore w:w="564" w:type="dxa"/>
          <w:wAfter w:w="143" w:type="dxa"/>
          <w:trHeight w:val="81"/>
        </w:trPr>
        <w:tc>
          <w:tcPr>
            <w:tcW w:w="4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53F2" w:rsidRPr="00286A0F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3F2" w:rsidRPr="00286A0F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Информирование посредством системы обмена текстовыми сообщениями для мобильных платформ (</w:t>
            </w:r>
            <w:proofErr w:type="spellStart"/>
            <w:r w:rsidRPr="00286A0F">
              <w:rPr>
                <w:sz w:val="16"/>
                <w:szCs w:val="16"/>
              </w:rPr>
              <w:t>мессенджеры</w:t>
            </w:r>
            <w:proofErr w:type="spellEnd"/>
            <w:r w:rsidRPr="00286A0F">
              <w:rPr>
                <w:sz w:val="16"/>
                <w:szCs w:val="16"/>
              </w:rPr>
              <w:t>);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F2" w:rsidRPr="00286A0F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56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3F2" w:rsidRPr="00286A0F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Иные способы информирования (указать):</w:t>
            </w:r>
          </w:p>
          <w:p w:rsidR="005153F2" w:rsidRPr="00DB08F7" w:rsidRDefault="005153F2" w:rsidP="00AC66CE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286A0F">
              <w:rPr>
                <w:sz w:val="16"/>
                <w:szCs w:val="16"/>
              </w:rPr>
              <w:t>_______________________________________________</w:t>
            </w:r>
            <w:r w:rsidR="004D5A36" w:rsidRPr="00286A0F">
              <w:rPr>
                <w:sz w:val="16"/>
                <w:szCs w:val="16"/>
              </w:rPr>
              <w:t>_____</w:t>
            </w:r>
          </w:p>
        </w:tc>
      </w:tr>
    </w:tbl>
    <w:p w:rsidR="005652F9" w:rsidRPr="00AB457B" w:rsidRDefault="005652F9" w:rsidP="005652F9">
      <w:pPr>
        <w:tabs>
          <w:tab w:val="left" w:pos="720"/>
        </w:tabs>
        <w:ind w:left="360" w:right="28"/>
        <w:rPr>
          <w:b/>
          <w:sz w:val="2"/>
          <w:szCs w:val="10"/>
        </w:rPr>
      </w:pPr>
    </w:p>
    <w:p w:rsidR="00335A1A" w:rsidRPr="000F52C4" w:rsidRDefault="00335A1A" w:rsidP="006D769F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5A21B3">
        <w:rPr>
          <w:b/>
          <w:sz w:val="16"/>
          <w:szCs w:val="18"/>
        </w:rPr>
        <w:t>Сведения о представителе застрахованного лица</w:t>
      </w:r>
      <w:r w:rsidR="00F778C7" w:rsidRPr="00F778C7">
        <w:rPr>
          <w:b/>
          <w:sz w:val="16"/>
          <w:szCs w:val="18"/>
          <w:vertAlign w:val="superscript"/>
        </w:rPr>
        <w:t>8</w:t>
      </w:r>
    </w:p>
    <w:tbl>
      <w:tblPr>
        <w:tblW w:w="108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396"/>
        <w:gridCol w:w="233"/>
        <w:gridCol w:w="68"/>
        <w:gridCol w:w="61"/>
        <w:gridCol w:w="340"/>
        <w:gridCol w:w="39"/>
        <w:gridCol w:w="48"/>
        <w:gridCol w:w="94"/>
        <w:gridCol w:w="184"/>
        <w:gridCol w:w="226"/>
        <w:gridCol w:w="442"/>
        <w:gridCol w:w="348"/>
        <w:gridCol w:w="77"/>
        <w:gridCol w:w="264"/>
        <w:gridCol w:w="8"/>
        <w:gridCol w:w="11"/>
        <w:gridCol w:w="125"/>
        <w:gridCol w:w="234"/>
        <w:gridCol w:w="62"/>
        <w:gridCol w:w="263"/>
        <w:gridCol w:w="25"/>
        <w:gridCol w:w="10"/>
        <w:gridCol w:w="55"/>
        <w:gridCol w:w="221"/>
        <w:gridCol w:w="51"/>
        <w:gridCol w:w="32"/>
        <w:gridCol w:w="62"/>
        <w:gridCol w:w="255"/>
        <w:gridCol w:w="46"/>
        <w:gridCol w:w="10"/>
        <w:gridCol w:w="236"/>
        <w:gridCol w:w="290"/>
        <w:gridCol w:w="184"/>
        <w:gridCol w:w="192"/>
        <w:gridCol w:w="44"/>
        <w:gridCol w:w="22"/>
        <w:gridCol w:w="111"/>
        <w:gridCol w:w="23"/>
        <w:gridCol w:w="141"/>
        <w:gridCol w:w="33"/>
        <w:gridCol w:w="397"/>
        <w:gridCol w:w="145"/>
        <w:gridCol w:w="311"/>
        <w:gridCol w:w="116"/>
        <w:gridCol w:w="140"/>
        <w:gridCol w:w="122"/>
        <w:gridCol w:w="9"/>
        <w:gridCol w:w="40"/>
        <w:gridCol w:w="26"/>
        <w:gridCol w:w="80"/>
        <w:gridCol w:w="81"/>
        <w:gridCol w:w="49"/>
        <w:gridCol w:w="859"/>
        <w:gridCol w:w="349"/>
        <w:gridCol w:w="78"/>
        <w:gridCol w:w="9"/>
        <w:gridCol w:w="136"/>
        <w:gridCol w:w="311"/>
        <w:gridCol w:w="1109"/>
        <w:gridCol w:w="497"/>
      </w:tblGrid>
      <w:tr w:rsidR="00EA567C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69F" w:rsidRPr="00DB08F7" w:rsidRDefault="006D769F" w:rsidP="007A5D4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1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Фамилия</w:t>
            </w:r>
          </w:p>
        </w:tc>
        <w:tc>
          <w:tcPr>
            <w:tcW w:w="371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2</w:t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Имя</w:t>
            </w: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4"/>
              </w:rPr>
            </w:pPr>
          </w:p>
        </w:tc>
      </w:tr>
      <w:tr w:rsidR="00BB0DF2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69F" w:rsidRPr="005A21B3" w:rsidRDefault="006D769F" w:rsidP="007A5D4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1"/>
                <w:szCs w:val="11"/>
              </w:rPr>
            </w:pPr>
          </w:p>
        </w:tc>
        <w:tc>
          <w:tcPr>
            <w:tcW w:w="993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69F" w:rsidRPr="005A21B3" w:rsidRDefault="006D769F" w:rsidP="007A5D45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1"/>
                <w:szCs w:val="11"/>
              </w:rPr>
            </w:pPr>
            <w:r w:rsidRPr="005A21B3">
              <w:rPr>
                <w:bCs/>
                <w:sz w:val="11"/>
                <w:szCs w:val="11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80CF5" w:rsidRPr="000F52C4" w:rsidTr="00DB0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7" w:type="dxa"/>
        </w:trPr>
        <w:tc>
          <w:tcPr>
            <w:tcW w:w="416" w:type="dxa"/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3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 xml:space="preserve">Отчество (при наличии) </w:t>
            </w:r>
          </w:p>
        </w:tc>
        <w:tc>
          <w:tcPr>
            <w:tcW w:w="3238" w:type="dxa"/>
            <w:gridSpan w:val="26"/>
            <w:tcBorders>
              <w:bottom w:val="single" w:sz="4" w:space="0" w:color="auto"/>
            </w:tcBorders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564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D769F" w:rsidRPr="00DB08F7" w:rsidRDefault="006D769F" w:rsidP="007A5D45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8"/>
              </w:rPr>
            </w:pPr>
          </w:p>
        </w:tc>
      </w:tr>
      <w:tr w:rsidR="00BB0DF2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69F" w:rsidRPr="005A21B3" w:rsidRDefault="006D769F" w:rsidP="007A5D4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1"/>
                <w:szCs w:val="11"/>
              </w:rPr>
            </w:pPr>
          </w:p>
        </w:tc>
        <w:tc>
          <w:tcPr>
            <w:tcW w:w="993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69F" w:rsidRPr="005A21B3" w:rsidRDefault="006D769F" w:rsidP="007A5D45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1"/>
                <w:szCs w:val="11"/>
              </w:rPr>
            </w:pPr>
            <w:r w:rsidRPr="005A21B3">
              <w:rPr>
                <w:bCs/>
                <w:sz w:val="11"/>
                <w:szCs w:val="11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E07FA0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4</w:t>
            </w:r>
            <w:r w:rsidR="00350D9B" w:rsidRPr="00DB08F7">
              <w:rPr>
                <w:rStyle w:val="af0"/>
                <w:b/>
                <w:sz w:val="16"/>
                <w:szCs w:val="14"/>
              </w:rPr>
              <w:t>*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Пол:</w:t>
            </w:r>
          </w:p>
        </w:tc>
        <w:tc>
          <w:tcPr>
            <w:tcW w:w="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муж.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жен.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9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2.5</w:t>
            </w:r>
            <w:r w:rsidR="00350D9B" w:rsidRPr="00DB08F7">
              <w:rPr>
                <w:rStyle w:val="af0"/>
                <w:b/>
                <w:sz w:val="16"/>
                <w:szCs w:val="14"/>
              </w:rPr>
              <w:t>*</w:t>
            </w:r>
          </w:p>
        </w:tc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FC3BF8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Дата рождения:</w:t>
            </w:r>
          </w:p>
        </w:tc>
        <w:tc>
          <w:tcPr>
            <w:tcW w:w="1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C99" w:rsidRPr="00DB08F7" w:rsidRDefault="007B4C99">
            <w:pPr>
              <w:rPr>
                <w:sz w:val="16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0F52C4" w:rsidRDefault="007B4C99">
            <w:pPr>
              <w:rPr>
                <w:sz w:val="18"/>
                <w:szCs w:val="18"/>
              </w:rPr>
            </w:pPr>
          </w:p>
        </w:tc>
      </w:tr>
      <w:tr w:rsidR="00280CF5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5A21B3" w:rsidRDefault="007B4C99" w:rsidP="00E4593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1"/>
                <w:szCs w:val="11"/>
              </w:rPr>
            </w:pPr>
          </w:p>
        </w:tc>
        <w:tc>
          <w:tcPr>
            <w:tcW w:w="35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5A21B3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                       (нужное отметить знаком </w:t>
            </w:r>
            <w:r w:rsidR="00330F8D" w:rsidRPr="005A21B3">
              <w:rPr>
                <w:sz w:val="11"/>
                <w:szCs w:val="11"/>
              </w:rPr>
              <w:t>«</w:t>
            </w:r>
            <w:r w:rsidRPr="005A21B3">
              <w:rPr>
                <w:sz w:val="11"/>
                <w:szCs w:val="11"/>
              </w:rPr>
              <w:t>V</w:t>
            </w:r>
            <w:r w:rsidR="00330F8D" w:rsidRPr="005A21B3">
              <w:rPr>
                <w:sz w:val="11"/>
                <w:szCs w:val="11"/>
              </w:rPr>
              <w:t>»</w:t>
            </w:r>
            <w:r w:rsidRPr="005A21B3">
              <w:rPr>
                <w:sz w:val="11"/>
                <w:szCs w:val="11"/>
              </w:rPr>
              <w:t>)</w:t>
            </w:r>
          </w:p>
        </w:tc>
        <w:tc>
          <w:tcPr>
            <w:tcW w:w="1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1C3BF9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1"/>
                <w:szCs w:val="11"/>
              </w:rPr>
            </w:pPr>
          </w:p>
        </w:tc>
        <w:tc>
          <w:tcPr>
            <w:tcW w:w="15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1C3BF9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1"/>
                <w:szCs w:val="11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C99" w:rsidRPr="001C3BF9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5A21B3" w:rsidRDefault="007B4C99">
            <w:pPr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    </w:t>
            </w:r>
            <w:r w:rsidR="00C06CC8" w:rsidRPr="005A21B3">
              <w:rPr>
                <w:sz w:val="11"/>
                <w:szCs w:val="11"/>
              </w:rPr>
              <w:t xml:space="preserve">  </w:t>
            </w:r>
            <w:r w:rsidRPr="005A21B3">
              <w:rPr>
                <w:sz w:val="11"/>
                <w:szCs w:val="11"/>
              </w:rPr>
              <w:t>(число, месяц, год)</w:t>
            </w:r>
          </w:p>
        </w:tc>
      </w:tr>
      <w:tr w:rsidR="00BB0DF2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6</w:t>
            </w:r>
            <w:r w:rsidR="00350D9B" w:rsidRPr="00DB08F7">
              <w:rPr>
                <w:rStyle w:val="af0"/>
                <w:b/>
                <w:sz w:val="16"/>
                <w:szCs w:val="14"/>
              </w:rPr>
              <w:t>*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Гражданство: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C99" w:rsidRPr="00DB08F7" w:rsidRDefault="007B4C99" w:rsidP="007B4C99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1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C99" w:rsidRPr="00DB08F7" w:rsidRDefault="007B4C99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C99" w:rsidRPr="00DB08F7" w:rsidRDefault="007B4C99" w:rsidP="00E4593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C99" w:rsidRPr="00DB08F7" w:rsidRDefault="007B4C99">
            <w:pPr>
              <w:rPr>
                <w:sz w:val="16"/>
                <w:szCs w:val="14"/>
              </w:rPr>
            </w:pPr>
          </w:p>
        </w:tc>
      </w:tr>
      <w:tr w:rsidR="003478BA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ABA" w:rsidRPr="005A21B3" w:rsidRDefault="008A6ABA" w:rsidP="00E4593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ABA" w:rsidRPr="000F52C4" w:rsidRDefault="008A6ABA" w:rsidP="00E4593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301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ABA" w:rsidRPr="005A21B3" w:rsidRDefault="008A6ABA" w:rsidP="00E4593A">
            <w:pPr>
              <w:tabs>
                <w:tab w:val="left" w:pos="720"/>
              </w:tabs>
              <w:ind w:right="27"/>
              <w:jc w:val="center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>(название государства; лицо без гражданства)</w:t>
            </w: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ABA" w:rsidRPr="000F52C4" w:rsidRDefault="008A6ABA">
            <w:pPr>
              <w:rPr>
                <w:sz w:val="12"/>
                <w:szCs w:val="12"/>
              </w:rPr>
            </w:pPr>
          </w:p>
        </w:tc>
      </w:tr>
      <w:tr w:rsidR="00BB0DF2" w:rsidRPr="00DB08F7" w:rsidTr="00DB08F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7</w:t>
            </w:r>
          </w:p>
        </w:tc>
        <w:tc>
          <w:tcPr>
            <w:tcW w:w="3979" w:type="dxa"/>
            <w:gridSpan w:val="2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Статус законного представителя</w:t>
            </w:r>
          </w:p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 xml:space="preserve">застрахованного лица (нужное отметить знаком </w:t>
            </w:r>
            <w:r w:rsidR="00330F8D" w:rsidRPr="00DB08F7">
              <w:rPr>
                <w:sz w:val="16"/>
                <w:szCs w:val="16"/>
              </w:rPr>
              <w:t>«</w:t>
            </w:r>
            <w:r w:rsidRPr="00DB08F7">
              <w:rPr>
                <w:sz w:val="16"/>
                <w:szCs w:val="16"/>
              </w:rPr>
              <w:t>V</w:t>
            </w:r>
            <w:r w:rsidR="00330F8D" w:rsidRPr="00DB08F7">
              <w:rPr>
                <w:sz w:val="16"/>
                <w:szCs w:val="16"/>
              </w:rPr>
              <w:t>»</w:t>
            </w:r>
            <w:r w:rsidRPr="00DB08F7">
              <w:rPr>
                <w:sz w:val="16"/>
                <w:szCs w:val="16"/>
              </w:rPr>
              <w:t>)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Ма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Опекун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CC8" w:rsidRPr="00DB08F7" w:rsidRDefault="00C06CC8" w:rsidP="008A6AB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C8" w:rsidRPr="00DB08F7" w:rsidRDefault="00C06CC8" w:rsidP="008A6AB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Усыновитель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rPr>
                <w:sz w:val="16"/>
                <w:szCs w:val="16"/>
              </w:rPr>
            </w:pPr>
          </w:p>
        </w:tc>
      </w:tr>
      <w:tr w:rsidR="00A309A0" w:rsidRPr="00DB08F7" w:rsidTr="00367E5D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9" w:type="dxa"/>
            <w:gridSpan w:val="2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Оте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C8" w:rsidRPr="00DB08F7" w:rsidRDefault="00C06CC8" w:rsidP="008A6ABA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FC3BF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Попечитель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C8" w:rsidRPr="00DB08F7" w:rsidRDefault="00C06CC8" w:rsidP="008A6ABA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CC8" w:rsidRPr="00DB08F7" w:rsidRDefault="00C06CC8" w:rsidP="008A6ABA">
            <w:pPr>
              <w:rPr>
                <w:sz w:val="16"/>
                <w:szCs w:val="16"/>
              </w:rPr>
            </w:pPr>
          </w:p>
        </w:tc>
      </w:tr>
      <w:tr w:rsidR="00E07FA0" w:rsidRPr="000F52C4" w:rsidTr="00DB08F7"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46BD6" w:rsidRPr="00DB08F7" w:rsidRDefault="00E46BD6" w:rsidP="00FC3BF8">
            <w:pPr>
              <w:tabs>
                <w:tab w:val="left" w:pos="720"/>
              </w:tabs>
              <w:ind w:left="-108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2.8</w:t>
            </w:r>
          </w:p>
        </w:tc>
        <w:tc>
          <w:tcPr>
            <w:tcW w:w="993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BD6" w:rsidRPr="00DB08F7" w:rsidRDefault="00E46BD6" w:rsidP="000C0F02">
            <w:pPr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 xml:space="preserve"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</w:t>
            </w:r>
            <w:r w:rsidR="00DB08F7">
              <w:rPr>
                <w:sz w:val="16"/>
                <w:szCs w:val="16"/>
              </w:rPr>
              <w:t>______</w:t>
            </w:r>
            <w:r w:rsidRPr="00DB08F7">
              <w:rPr>
                <w:sz w:val="16"/>
                <w:szCs w:val="16"/>
              </w:rPr>
              <w:t>______________________________________________</w:t>
            </w:r>
            <w:r w:rsidR="001C3BF9" w:rsidRPr="00DB08F7">
              <w:rPr>
                <w:sz w:val="16"/>
                <w:szCs w:val="16"/>
              </w:rPr>
              <w:t>______________________________________</w:t>
            </w:r>
          </w:p>
        </w:tc>
      </w:tr>
      <w:tr w:rsidR="00280CF5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30B17" w:rsidRPr="00DB08F7" w:rsidRDefault="00C30B17" w:rsidP="005A21B3">
            <w:pPr>
              <w:ind w:left="-78" w:right="27" w:hanging="108"/>
              <w:jc w:val="center"/>
              <w:rPr>
                <w:bCs/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9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Серия</w:t>
            </w:r>
          </w:p>
        </w:tc>
        <w:tc>
          <w:tcPr>
            <w:tcW w:w="1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  <w:lang w:val="en-US"/>
              </w:rPr>
              <w:t xml:space="preserve"> </w:t>
            </w:r>
            <w:r w:rsidRPr="00DB08F7">
              <w:rPr>
                <w:sz w:val="16"/>
                <w:szCs w:val="16"/>
              </w:rPr>
              <w:t>Номер</w:t>
            </w:r>
          </w:p>
        </w:tc>
        <w:tc>
          <w:tcPr>
            <w:tcW w:w="19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B17" w:rsidRPr="00DB08F7" w:rsidRDefault="00C30B17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2.10 Дата выдачи</w:t>
            </w:r>
          </w:p>
        </w:tc>
        <w:tc>
          <w:tcPr>
            <w:tcW w:w="1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B17" w:rsidRPr="00DB08F7" w:rsidRDefault="00C30B17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B17" w:rsidRPr="00DB08F7" w:rsidRDefault="00C30B17" w:rsidP="000F52C4">
            <w:pPr>
              <w:tabs>
                <w:tab w:val="left" w:pos="0"/>
              </w:tabs>
              <w:ind w:right="27"/>
              <w:rPr>
                <w:strike/>
                <w:sz w:val="16"/>
                <w:szCs w:val="16"/>
              </w:rPr>
            </w:pPr>
          </w:p>
        </w:tc>
      </w:tr>
      <w:tr w:rsidR="00C27233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27233" w:rsidRPr="00DB08F7" w:rsidRDefault="00C27233" w:rsidP="00E46BD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33" w:rsidRPr="00DB08F7" w:rsidRDefault="00C27233" w:rsidP="00E46BD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Кем выдан</w:t>
            </w:r>
          </w:p>
        </w:tc>
        <w:tc>
          <w:tcPr>
            <w:tcW w:w="8748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33" w:rsidRPr="00DB08F7" w:rsidRDefault="00C272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C27233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27233" w:rsidRPr="00DB08F7" w:rsidRDefault="00C27233" w:rsidP="00E46BD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3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33" w:rsidRPr="00DB08F7" w:rsidRDefault="00C272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D54896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54896" w:rsidRPr="00DB08F7" w:rsidRDefault="00D54896" w:rsidP="00FC3BF8">
            <w:pPr>
              <w:ind w:left="-369" w:hanging="85"/>
              <w:jc w:val="right"/>
              <w:rPr>
                <w:bCs/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11</w:t>
            </w:r>
            <w:r w:rsidR="00350D9B" w:rsidRPr="00DB08F7">
              <w:rPr>
                <w:rStyle w:val="af0"/>
                <w:b/>
                <w:sz w:val="16"/>
                <w:szCs w:val="16"/>
              </w:rPr>
              <w:t>*</w:t>
            </w:r>
          </w:p>
        </w:tc>
        <w:tc>
          <w:tcPr>
            <w:tcW w:w="993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4896" w:rsidRPr="00DB08F7" w:rsidRDefault="00D54896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01B66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C06BE" w:rsidRPr="00DB08F7" w:rsidRDefault="001C06BE" w:rsidP="00E46BD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6BE" w:rsidRPr="00DB08F7" w:rsidRDefault="001C06BE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Серия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6BE" w:rsidRPr="00DB08F7" w:rsidRDefault="001C06BE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6BE" w:rsidRPr="00DB08F7" w:rsidRDefault="001C06BE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Номер</w:t>
            </w:r>
          </w:p>
        </w:tc>
        <w:tc>
          <w:tcPr>
            <w:tcW w:w="198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6BE" w:rsidRPr="00DB08F7" w:rsidRDefault="001C06BE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6BE" w:rsidRPr="00DB08F7" w:rsidRDefault="001C06BE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6BE" w:rsidRPr="00DB08F7" w:rsidRDefault="00C30B17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 xml:space="preserve">     </w:t>
            </w:r>
            <w:r w:rsidR="001C06BE" w:rsidRPr="00DB08F7">
              <w:rPr>
                <w:sz w:val="16"/>
                <w:szCs w:val="16"/>
              </w:rPr>
              <w:t>Дата выдачи</w:t>
            </w:r>
          </w:p>
        </w:tc>
        <w:tc>
          <w:tcPr>
            <w:tcW w:w="19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6BE" w:rsidRPr="00DB08F7" w:rsidRDefault="001C06BE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6BE" w:rsidRPr="00DB08F7" w:rsidRDefault="001C06BE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A309A0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478BA" w:rsidRPr="00DB08F7" w:rsidRDefault="003478BA" w:rsidP="00FC3BF8">
            <w:pPr>
              <w:ind w:left="-78" w:hanging="108"/>
              <w:jc w:val="right"/>
              <w:rPr>
                <w:bCs/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12</w:t>
            </w:r>
            <w:r w:rsidR="00350D9B" w:rsidRPr="00DB08F7">
              <w:rPr>
                <w:rStyle w:val="af0"/>
                <w:b/>
                <w:sz w:val="16"/>
                <w:szCs w:val="16"/>
              </w:rPr>
              <w:t>*</w:t>
            </w:r>
          </w:p>
        </w:tc>
        <w:tc>
          <w:tcPr>
            <w:tcW w:w="55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8BA" w:rsidRPr="00DB08F7" w:rsidRDefault="003478BA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BA" w:rsidRPr="00DB08F7" w:rsidRDefault="003478BA" w:rsidP="003478BA">
            <w:pPr>
              <w:tabs>
                <w:tab w:val="left" w:pos="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BA" w:rsidRPr="00DB08F7" w:rsidRDefault="003478BA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8BA" w:rsidRPr="00DB08F7" w:rsidRDefault="003478BA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A309A0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478BA" w:rsidRPr="00DB08F7" w:rsidRDefault="003478BA" w:rsidP="00FC3BF8">
            <w:pPr>
              <w:ind w:left="-78" w:hanging="108"/>
              <w:jc w:val="right"/>
              <w:rPr>
                <w:bCs/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13</w:t>
            </w:r>
            <w:r w:rsidR="00350D9B" w:rsidRPr="00DB08F7">
              <w:rPr>
                <w:rStyle w:val="af0"/>
                <w:b/>
                <w:sz w:val="16"/>
                <w:szCs w:val="16"/>
              </w:rPr>
              <w:t>*</w:t>
            </w:r>
          </w:p>
        </w:tc>
        <w:tc>
          <w:tcPr>
            <w:tcW w:w="525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8BA" w:rsidRPr="00DB08F7" w:rsidRDefault="003478BA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BA" w:rsidRPr="00DB08F7" w:rsidRDefault="003478BA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BA" w:rsidRPr="00DB08F7" w:rsidRDefault="003478BA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8BA" w:rsidRPr="00DB08F7" w:rsidRDefault="003478BA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A97538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97538" w:rsidRPr="00DB08F7" w:rsidRDefault="00A97538" w:rsidP="00FC3BF8">
            <w:pPr>
              <w:ind w:left="-113" w:right="-57"/>
              <w:rPr>
                <w:sz w:val="16"/>
                <w:szCs w:val="16"/>
              </w:rPr>
            </w:pPr>
            <w:r w:rsidRPr="00DB08F7">
              <w:rPr>
                <w:bCs/>
                <w:sz w:val="16"/>
                <w:szCs w:val="16"/>
              </w:rPr>
              <w:t>2.1</w:t>
            </w:r>
            <w:r w:rsidR="00F036F4" w:rsidRPr="00DB08F7">
              <w:rPr>
                <w:bCs/>
                <w:sz w:val="16"/>
                <w:szCs w:val="16"/>
              </w:rPr>
              <w:t>4</w:t>
            </w:r>
            <w:r w:rsidR="00F036F4" w:rsidRPr="00DB08F7">
              <w:rPr>
                <w:rStyle w:val="af0"/>
                <w:b/>
                <w:sz w:val="16"/>
                <w:szCs w:val="16"/>
              </w:rPr>
              <w:t>*</w:t>
            </w:r>
          </w:p>
        </w:tc>
        <w:tc>
          <w:tcPr>
            <w:tcW w:w="525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538" w:rsidRPr="00DB08F7" w:rsidRDefault="00A97538" w:rsidP="00F778C7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Адрес регистрации по месту жительства в Российской Федерации</w:t>
            </w:r>
            <w:r w:rsidR="00F778C7" w:rsidRPr="00F778C7">
              <w:rPr>
                <w:sz w:val="16"/>
                <w:szCs w:val="16"/>
                <w:vertAlign w:val="superscript"/>
              </w:rPr>
              <w:t>9</w:t>
            </w:r>
            <w:r w:rsidRPr="00DB08F7">
              <w:rPr>
                <w:sz w:val="16"/>
                <w:szCs w:val="16"/>
              </w:rPr>
              <w:t>:</w:t>
            </w:r>
          </w:p>
        </w:tc>
        <w:tc>
          <w:tcPr>
            <w:tcW w:w="467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C01B66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97538" w:rsidRPr="00DB08F7" w:rsidRDefault="00A97538" w:rsidP="00E46BD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538" w:rsidRPr="00DB08F7" w:rsidRDefault="00A97538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а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38" w:rsidRPr="00DB08F7" w:rsidRDefault="00A97538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 xml:space="preserve"> </w:t>
            </w:r>
            <w:r w:rsidR="00BB0DF2" w:rsidRPr="00DB08F7">
              <w:rPr>
                <w:sz w:val="16"/>
                <w:szCs w:val="16"/>
              </w:rPr>
              <w:t xml:space="preserve">  </w:t>
            </w:r>
            <w:r w:rsidRPr="00DB08F7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538" w:rsidRPr="00DB08F7" w:rsidRDefault="00A97538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C01B66" w:rsidRPr="000F52C4" w:rsidTr="00DB08F7">
        <w:tblPrEx>
          <w:tblLook w:val="01E0"/>
        </w:tblPrEx>
        <w:trPr>
          <w:gridAfter w:val="1"/>
          <w:wAfter w:w="497" w:type="dxa"/>
          <w:trHeight w:val="18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B0DF2" w:rsidRPr="005A21B3" w:rsidRDefault="00BB0DF2" w:rsidP="00E46BD6">
            <w:pPr>
              <w:ind w:left="-78" w:right="27" w:hanging="108"/>
              <w:jc w:val="right"/>
              <w:rPr>
                <w:bCs/>
                <w:sz w:val="11"/>
                <w:szCs w:val="1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5A21B3" w:rsidRDefault="00BB0DF2" w:rsidP="00D54896">
            <w:pPr>
              <w:tabs>
                <w:tab w:val="left" w:pos="0"/>
              </w:tabs>
              <w:ind w:left="-46" w:right="27"/>
              <w:rPr>
                <w:sz w:val="11"/>
                <w:szCs w:val="11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D54896">
            <w:pPr>
              <w:tabs>
                <w:tab w:val="left" w:pos="0"/>
              </w:tabs>
              <w:ind w:left="-46" w:right="27"/>
              <w:rPr>
                <w:sz w:val="11"/>
                <w:szCs w:val="11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1C06BE">
            <w:pPr>
              <w:tabs>
                <w:tab w:val="left" w:pos="0"/>
              </w:tabs>
              <w:ind w:left="-46" w:right="27"/>
              <w:rPr>
                <w:sz w:val="11"/>
                <w:szCs w:val="11"/>
              </w:rPr>
            </w:pPr>
          </w:p>
        </w:tc>
        <w:tc>
          <w:tcPr>
            <w:tcW w:w="14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1C06BE">
            <w:pPr>
              <w:tabs>
                <w:tab w:val="left" w:pos="0"/>
              </w:tabs>
              <w:ind w:left="-46" w:right="27"/>
              <w:rPr>
                <w:sz w:val="11"/>
                <w:szCs w:val="11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1C06BE">
            <w:pPr>
              <w:tabs>
                <w:tab w:val="left" w:pos="0"/>
              </w:tabs>
              <w:ind w:left="-46" w:right="27"/>
              <w:rPr>
                <w:sz w:val="11"/>
                <w:szCs w:val="11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1C3BF9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DF2" w:rsidRPr="005A21B3" w:rsidRDefault="00BB0DF2" w:rsidP="00FC3BF8">
            <w:pPr>
              <w:tabs>
                <w:tab w:val="left" w:pos="0"/>
              </w:tabs>
              <w:ind w:right="27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  (республика, край, область, округ)</w:t>
            </w:r>
          </w:p>
        </w:tc>
      </w:tr>
      <w:tr w:rsidR="00EA567C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B0DF2" w:rsidRPr="005A21B3" w:rsidRDefault="00BB0DF2" w:rsidP="00E46BD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в)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район</w:t>
            </w:r>
          </w:p>
        </w:tc>
        <w:tc>
          <w:tcPr>
            <w:tcW w:w="10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BB0DF2">
            <w:pPr>
              <w:tabs>
                <w:tab w:val="left" w:pos="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г) город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BB0DF2">
            <w:pPr>
              <w:tabs>
                <w:tab w:val="left" w:pos="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BB0DF2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B0DF2" w:rsidRPr="005A21B3" w:rsidRDefault="00BB0DF2" w:rsidP="00E46BD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proofErr w:type="spellStart"/>
            <w:r w:rsidRPr="00DB08F7">
              <w:rPr>
                <w:sz w:val="16"/>
                <w:szCs w:val="16"/>
              </w:rPr>
              <w:t>д</w:t>
            </w:r>
            <w:proofErr w:type="spellEnd"/>
            <w:r w:rsidRPr="00DB08F7">
              <w:rPr>
                <w:sz w:val="16"/>
                <w:szCs w:val="16"/>
              </w:rPr>
              <w:t>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е) улиц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DF2" w:rsidRPr="00DB08F7" w:rsidRDefault="00BB0DF2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DF2" w:rsidRPr="00DB08F7" w:rsidRDefault="00BB0DF2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0C1733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C1733" w:rsidRPr="005A21B3" w:rsidRDefault="000C1733" w:rsidP="00E46BD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33" w:rsidRPr="00DB08F7" w:rsidRDefault="000C1733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ж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33" w:rsidRPr="00DB08F7" w:rsidRDefault="000C1733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33" w:rsidRPr="00DB08F7" w:rsidRDefault="000C1733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proofErr w:type="spellStart"/>
            <w:r w:rsidRPr="00DB08F7">
              <w:rPr>
                <w:sz w:val="16"/>
                <w:szCs w:val="16"/>
              </w:rPr>
              <w:t>з</w:t>
            </w:r>
            <w:proofErr w:type="spellEnd"/>
            <w:r w:rsidRPr="00DB08F7">
              <w:rPr>
                <w:sz w:val="16"/>
                <w:szCs w:val="16"/>
              </w:rPr>
              <w:t>) корпус (строение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33" w:rsidRPr="00DB08F7" w:rsidRDefault="000C1733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0C1733">
            <w:pPr>
              <w:tabs>
                <w:tab w:val="left" w:pos="0"/>
              </w:tabs>
              <w:ind w:right="27"/>
              <w:rPr>
                <w:sz w:val="16"/>
                <w:szCs w:val="16"/>
              </w:rPr>
            </w:pPr>
          </w:p>
        </w:tc>
      </w:tr>
      <w:tr w:rsidR="00E07FA0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C1733" w:rsidRPr="005A21B3" w:rsidRDefault="000C1733" w:rsidP="00E46BD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к)</w:t>
            </w:r>
          </w:p>
        </w:tc>
        <w:tc>
          <w:tcPr>
            <w:tcW w:w="28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733" w:rsidRPr="00DB08F7" w:rsidRDefault="000C1733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дата регистрации по месту жительства</w:t>
            </w:r>
          </w:p>
        </w:tc>
        <w:tc>
          <w:tcPr>
            <w:tcW w:w="19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4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733" w:rsidRPr="00DB08F7" w:rsidRDefault="000C1733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EA567C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9A0" w:rsidRPr="005A21B3" w:rsidRDefault="00A309A0" w:rsidP="00E46BD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A0" w:rsidRPr="00DB08F7" w:rsidRDefault="00A309A0" w:rsidP="00D5489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343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9A0" w:rsidRPr="00DB08F7" w:rsidRDefault="00A309A0" w:rsidP="00F778C7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лицо без определенного места жительства</w:t>
            </w:r>
            <w:r w:rsidR="00F778C7" w:rsidRPr="00F778C7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9A0" w:rsidRPr="00DB08F7" w:rsidRDefault="00A309A0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9A0" w:rsidRPr="00DB08F7" w:rsidRDefault="00A309A0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9A0" w:rsidRPr="00DB08F7" w:rsidRDefault="00A309A0" w:rsidP="001C06BE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9A0" w:rsidRPr="00DB08F7" w:rsidRDefault="00A309A0" w:rsidP="00E46BD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A309A0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309A0" w:rsidRPr="005A21B3" w:rsidRDefault="00A309A0" w:rsidP="00FC3BF8">
            <w:pPr>
              <w:ind w:left="-79" w:hanging="108"/>
              <w:jc w:val="right"/>
              <w:rPr>
                <w:bCs/>
                <w:sz w:val="14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15</w:t>
            </w:r>
            <w:r w:rsidR="00350D9B" w:rsidRPr="005A21B3">
              <w:rPr>
                <w:rStyle w:val="af0"/>
                <w:b/>
                <w:sz w:val="14"/>
                <w:szCs w:val="14"/>
              </w:rPr>
              <w:t>*</w:t>
            </w:r>
          </w:p>
        </w:tc>
        <w:tc>
          <w:tcPr>
            <w:tcW w:w="993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9A0" w:rsidRPr="00DB08F7" w:rsidRDefault="00A309A0" w:rsidP="00F778C7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Адрес места пребывания</w:t>
            </w:r>
            <w:r w:rsidR="00F778C7" w:rsidRPr="00F778C7">
              <w:rPr>
                <w:sz w:val="16"/>
                <w:szCs w:val="16"/>
                <w:vertAlign w:val="superscript"/>
              </w:rPr>
              <w:t>11</w:t>
            </w:r>
            <w:r w:rsidRPr="00DB08F7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01B66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01B66" w:rsidRPr="005A21B3" w:rsidRDefault="00C01B66" w:rsidP="00C01B6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а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FC3BF8">
            <w:pPr>
              <w:tabs>
                <w:tab w:val="left" w:pos="0"/>
              </w:tabs>
              <w:ind w:left="-46" w:right="27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DB08F7">
              <w:rPr>
                <w:sz w:val="16"/>
                <w:szCs w:val="16"/>
              </w:rPr>
              <w:t xml:space="preserve">   б) субъект Российской Федерации</w:t>
            </w:r>
          </w:p>
        </w:tc>
        <w:tc>
          <w:tcPr>
            <w:tcW w:w="29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</w:p>
        </w:tc>
      </w:tr>
      <w:tr w:rsidR="00C01B66" w:rsidRPr="000F52C4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01B66" w:rsidRPr="005A21B3" w:rsidRDefault="00C01B66" w:rsidP="00C01B6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5A21B3" w:rsidRDefault="00C01B66" w:rsidP="00C01B66">
            <w:pPr>
              <w:tabs>
                <w:tab w:val="left" w:pos="0"/>
              </w:tabs>
              <w:ind w:left="-46" w:right="27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rPr>
                <w:sz w:val="12"/>
                <w:szCs w:val="1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rPr>
                <w:sz w:val="12"/>
                <w:szCs w:val="12"/>
              </w:rPr>
            </w:pPr>
          </w:p>
        </w:tc>
        <w:tc>
          <w:tcPr>
            <w:tcW w:w="1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rPr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rPr>
                <w:sz w:val="12"/>
                <w:szCs w:val="12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0F52C4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5A21B3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  (республика, край, область, округ)</w:t>
            </w:r>
          </w:p>
        </w:tc>
      </w:tr>
      <w:tr w:rsidR="00B60F01" w:rsidRPr="005A21B3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60F01" w:rsidRPr="005A21B3" w:rsidRDefault="00B60F01" w:rsidP="00C01B6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01" w:rsidRPr="00DB08F7" w:rsidRDefault="00B60F01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в)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01" w:rsidRPr="00DB08F7" w:rsidRDefault="00B60F01" w:rsidP="00FC3BF8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район</w:t>
            </w:r>
          </w:p>
        </w:tc>
        <w:tc>
          <w:tcPr>
            <w:tcW w:w="412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01" w:rsidRPr="00DB08F7" w:rsidRDefault="00B60F01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01" w:rsidRPr="00DB08F7" w:rsidRDefault="00B60F01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г) город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01" w:rsidRPr="00DB08F7" w:rsidRDefault="00B60F01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3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01" w:rsidRPr="00DB08F7" w:rsidRDefault="00B60F01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C01B66" w:rsidRPr="005A21B3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C01B66" w:rsidRPr="005A21B3" w:rsidRDefault="00C01B66" w:rsidP="00C01B6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proofErr w:type="spellStart"/>
            <w:r w:rsidRPr="00DB08F7">
              <w:rPr>
                <w:sz w:val="16"/>
                <w:szCs w:val="14"/>
              </w:rPr>
              <w:t>д</w:t>
            </w:r>
            <w:proofErr w:type="spellEnd"/>
            <w:r w:rsidRPr="00DB08F7">
              <w:rPr>
                <w:sz w:val="16"/>
                <w:szCs w:val="14"/>
              </w:rPr>
              <w:t>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FC3BF8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населенный пункт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24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 xml:space="preserve">е) улица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33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B66" w:rsidRPr="00DB08F7" w:rsidRDefault="00C01B66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EA567C" w:rsidRPr="005A21B3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EA567C" w:rsidRPr="005A21B3" w:rsidRDefault="00EA567C" w:rsidP="00C01B66">
            <w:pPr>
              <w:ind w:left="-78" w:right="27" w:hanging="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ж)</w:t>
            </w: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67C" w:rsidRPr="00DB08F7" w:rsidRDefault="00EA567C" w:rsidP="00FC3BF8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№ дома (владения)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1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  <w:proofErr w:type="spellStart"/>
            <w:r w:rsidRPr="00DB08F7">
              <w:rPr>
                <w:sz w:val="16"/>
                <w:szCs w:val="14"/>
              </w:rPr>
              <w:t>з</w:t>
            </w:r>
            <w:proofErr w:type="spellEnd"/>
            <w:r w:rsidRPr="00DB08F7">
              <w:rPr>
                <w:sz w:val="16"/>
                <w:szCs w:val="14"/>
              </w:rPr>
              <w:t>) корпус (строение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и) квартира (ком.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67C" w:rsidRPr="00DB08F7" w:rsidRDefault="00EA567C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A8746E" w:rsidRPr="005A21B3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8746E" w:rsidRPr="00DB08F7" w:rsidRDefault="00A8746E" w:rsidP="00695906">
            <w:pPr>
              <w:ind w:left="-78" w:right="27" w:hanging="108"/>
              <w:jc w:val="right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.16</w:t>
            </w:r>
          </w:p>
        </w:tc>
        <w:tc>
          <w:tcPr>
            <w:tcW w:w="2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Телефон (с кодом): мобильный</w:t>
            </w:r>
          </w:p>
        </w:tc>
        <w:tc>
          <w:tcPr>
            <w:tcW w:w="16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6E" w:rsidRPr="00DB08F7" w:rsidRDefault="00A8746E" w:rsidP="00FC3BF8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</w:p>
        </w:tc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46E" w:rsidRPr="00DB08F7" w:rsidRDefault="00A8746E" w:rsidP="00E07FA0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 xml:space="preserve">  домашний</w:t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 xml:space="preserve">служебный 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  <w:tr w:rsidR="00A8746E" w:rsidRPr="005A21B3" w:rsidTr="00DB08F7">
        <w:tblPrEx>
          <w:tblLook w:val="01E0"/>
        </w:tblPrEx>
        <w:trPr>
          <w:gridAfter w:val="1"/>
          <w:wAfter w:w="497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8746E" w:rsidRPr="00DB08F7" w:rsidRDefault="00A8746E" w:rsidP="00695906">
            <w:pPr>
              <w:ind w:left="-78" w:right="27" w:hanging="108"/>
              <w:jc w:val="right"/>
              <w:rPr>
                <w:bCs/>
                <w:sz w:val="16"/>
                <w:szCs w:val="14"/>
              </w:rPr>
            </w:pPr>
            <w:r w:rsidRPr="00DB08F7">
              <w:rPr>
                <w:bCs/>
                <w:sz w:val="16"/>
                <w:szCs w:val="14"/>
              </w:rPr>
              <w:t>2</w:t>
            </w:r>
            <w:r w:rsidR="000F52C4" w:rsidRPr="00DB08F7">
              <w:rPr>
                <w:bCs/>
                <w:sz w:val="16"/>
                <w:szCs w:val="14"/>
              </w:rPr>
              <w:t>.</w:t>
            </w:r>
            <w:r w:rsidRPr="00DB08F7">
              <w:rPr>
                <w:bCs/>
                <w:sz w:val="16"/>
                <w:szCs w:val="14"/>
              </w:rPr>
              <w:t>17</w:t>
            </w:r>
          </w:p>
        </w:tc>
        <w:tc>
          <w:tcPr>
            <w:tcW w:w="2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Адрес электронной почты</w:t>
            </w:r>
          </w:p>
        </w:tc>
        <w:tc>
          <w:tcPr>
            <w:tcW w:w="7802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6E" w:rsidRPr="00DB08F7" w:rsidRDefault="00A8746E" w:rsidP="00C01B6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4"/>
              </w:rPr>
            </w:pPr>
          </w:p>
        </w:tc>
      </w:tr>
    </w:tbl>
    <w:p w:rsidR="00065989" w:rsidRPr="000C0F02" w:rsidRDefault="00065989" w:rsidP="00065989">
      <w:pPr>
        <w:tabs>
          <w:tab w:val="left" w:pos="720"/>
        </w:tabs>
        <w:ind w:left="357" w:right="28"/>
        <w:rPr>
          <w:b/>
          <w:sz w:val="10"/>
          <w:szCs w:val="10"/>
        </w:rPr>
      </w:pPr>
    </w:p>
    <w:p w:rsidR="00335A1A" w:rsidRPr="00DB08F7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4"/>
        </w:rPr>
      </w:pPr>
      <w:r w:rsidRPr="00DB08F7">
        <w:rPr>
          <w:b/>
          <w:sz w:val="16"/>
          <w:szCs w:val="14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"/>
        <w:gridCol w:w="1728"/>
        <w:gridCol w:w="840"/>
        <w:gridCol w:w="435"/>
        <w:gridCol w:w="1966"/>
        <w:gridCol w:w="161"/>
        <w:gridCol w:w="687"/>
        <w:gridCol w:w="151"/>
        <w:gridCol w:w="393"/>
        <w:gridCol w:w="261"/>
        <w:gridCol w:w="23"/>
        <w:gridCol w:w="630"/>
        <w:gridCol w:w="413"/>
        <w:gridCol w:w="560"/>
        <w:gridCol w:w="851"/>
        <w:gridCol w:w="850"/>
        <w:gridCol w:w="142"/>
        <w:gridCol w:w="142"/>
      </w:tblGrid>
      <w:tr w:rsidR="00182504" w:rsidRPr="00DB08F7" w:rsidTr="00AC66CE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504" w:rsidRPr="00DB08F7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16"/>
                <w:szCs w:val="14"/>
              </w:rPr>
            </w:pPr>
            <w:r w:rsidRPr="00595B9B">
              <w:rPr>
                <w:b/>
                <w:sz w:val="16"/>
                <w:szCs w:val="14"/>
                <w:highlight w:val="lightGray"/>
                <w:lang w:val="en-US"/>
              </w:rPr>
              <w:t>__</w:t>
            </w:r>
            <w:r w:rsidRPr="00595B9B">
              <w:rPr>
                <w:b/>
                <w:sz w:val="16"/>
                <w:szCs w:val="14"/>
                <w:highlight w:val="lightGray"/>
              </w:rPr>
              <w:t>_____________________</w:t>
            </w:r>
            <w:r w:rsidR="00595B9B" w:rsidRPr="00595B9B">
              <w:rPr>
                <w:b/>
                <w:sz w:val="16"/>
                <w:szCs w:val="14"/>
                <w:highlight w:val="lightGray"/>
                <w:lang w:val="en-US"/>
              </w:rPr>
              <w:t>________</w:t>
            </w:r>
            <w:r w:rsidRPr="00DB08F7">
              <w:rPr>
                <w:b/>
                <w:sz w:val="16"/>
                <w:szCs w:val="14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04" w:rsidRPr="00DB08F7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504" w:rsidRPr="00DB08F7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Дата: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04" w:rsidRPr="00DB08F7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4"/>
              </w:rPr>
            </w:pPr>
          </w:p>
        </w:tc>
      </w:tr>
      <w:tr w:rsidR="000E2C82" w:rsidRPr="000F52C4" w:rsidTr="00AC66CE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0F52C4" w:rsidRDefault="000E2C82" w:rsidP="00F778C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5A21B3">
              <w:rPr>
                <w:sz w:val="11"/>
                <w:szCs w:val="11"/>
              </w:rPr>
              <w:t>(подпись застрахованного лица/его представителя)</w:t>
            </w:r>
            <w:r w:rsidR="00F778C7" w:rsidRPr="00F778C7">
              <w:rPr>
                <w:sz w:val="11"/>
                <w:szCs w:val="11"/>
                <w:vertAlign w:val="superscript"/>
              </w:rPr>
              <w:t>12</w:t>
            </w:r>
          </w:p>
        </w:tc>
        <w:tc>
          <w:tcPr>
            <w:tcW w:w="29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2C82" w:rsidRPr="005A21B3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>(расшифровка подписи)</w:t>
            </w:r>
          </w:p>
        </w:tc>
        <w:tc>
          <w:tcPr>
            <w:tcW w:w="4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5A21B3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                                    (число, месяц, год)</w:t>
            </w:r>
          </w:p>
        </w:tc>
      </w:tr>
      <w:tr w:rsidR="000E2C82" w:rsidRPr="000F52C4" w:rsidTr="00AC66CE">
        <w:trPr>
          <w:gridAfter w:val="2"/>
          <w:wAfter w:w="284" w:type="dxa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DB08F7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Данные подтверждены</w:t>
            </w:r>
            <w:r w:rsidR="000E2C82" w:rsidRPr="00DB08F7">
              <w:rPr>
                <w:sz w:val="16"/>
                <w:szCs w:val="14"/>
              </w:rPr>
              <w:t>: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82" w:rsidRPr="00DB08F7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DB08F7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E2C82" w:rsidRPr="00DB08F7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0F52C4" w:rsidTr="00AC66CE">
        <w:trPr>
          <w:gridAfter w:val="1"/>
          <w:wAfter w:w="142" w:type="dxa"/>
        </w:trPr>
        <w:tc>
          <w:tcPr>
            <w:tcW w:w="6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5A21B3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 xml:space="preserve">       (подпись представителя страховой медицинской организации (филиала)</w:t>
            </w:r>
            <w:r w:rsidR="00AE53D3" w:rsidRPr="005A21B3">
              <w:rPr>
                <w:sz w:val="11"/>
                <w:szCs w:val="11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5A21B3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5A21B3" w:rsidRDefault="00E35FA8" w:rsidP="000E2C82">
            <w:pPr>
              <w:tabs>
                <w:tab w:val="left" w:pos="720"/>
              </w:tabs>
              <w:ind w:right="27"/>
              <w:rPr>
                <w:b/>
                <w:sz w:val="11"/>
                <w:szCs w:val="11"/>
              </w:rPr>
            </w:pPr>
            <w:r w:rsidRPr="005A21B3">
              <w:rPr>
                <w:sz w:val="11"/>
                <w:szCs w:val="11"/>
              </w:rPr>
              <w:t>(расшифровка подписи)</w:t>
            </w:r>
          </w:p>
        </w:tc>
      </w:tr>
      <w:tr w:rsidR="00E35FA8" w:rsidRPr="004A1AAE" w:rsidTr="000C0F02">
        <w:trPr>
          <w:gridAfter w:val="1"/>
          <w:wAfter w:w="142" w:type="dxa"/>
          <w:trHeight w:val="63"/>
        </w:trPr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F7" w:rsidRPr="004A1AAE" w:rsidRDefault="00C27BF7" w:rsidP="00A71093">
            <w:pPr>
              <w:tabs>
                <w:tab w:val="left" w:pos="720"/>
              </w:tabs>
              <w:ind w:right="27"/>
              <w:rPr>
                <w:strike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4A1AAE" w:rsidRDefault="00E35FA8" w:rsidP="00A71093">
            <w:pPr>
              <w:tabs>
                <w:tab w:val="left" w:pos="720"/>
              </w:tabs>
              <w:ind w:right="27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4A1AAE" w:rsidRDefault="00E35FA8" w:rsidP="00922CED">
            <w:pPr>
              <w:tabs>
                <w:tab w:val="left" w:pos="720"/>
              </w:tabs>
              <w:ind w:right="27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DB08F7" w:rsidRDefault="00E07FA0" w:rsidP="00922CED">
            <w:pPr>
              <w:tabs>
                <w:tab w:val="left" w:pos="720"/>
              </w:tabs>
              <w:ind w:right="27"/>
              <w:rPr>
                <w:b/>
                <w:strike/>
                <w:sz w:val="16"/>
                <w:szCs w:val="14"/>
              </w:rPr>
            </w:pPr>
            <w:r w:rsidRPr="00DB08F7">
              <w:rPr>
                <w:sz w:val="16"/>
                <w:szCs w:val="14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4A1AAE" w:rsidRDefault="00E35FA8" w:rsidP="00922CED">
            <w:pPr>
              <w:tabs>
                <w:tab w:val="left" w:pos="720"/>
              </w:tabs>
              <w:ind w:right="27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FA8" w:rsidRPr="004A1AAE" w:rsidRDefault="00E35FA8" w:rsidP="000C0F02">
            <w:pPr>
              <w:tabs>
                <w:tab w:val="left" w:pos="720"/>
              </w:tabs>
              <w:ind w:right="27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4A1AAE" w:rsidRDefault="00E35FA8" w:rsidP="00922CED">
            <w:pPr>
              <w:tabs>
                <w:tab w:val="left" w:pos="720"/>
              </w:tabs>
              <w:ind w:right="27"/>
              <w:rPr>
                <w:b/>
                <w:sz w:val="14"/>
                <w:szCs w:val="14"/>
              </w:rPr>
            </w:pPr>
          </w:p>
        </w:tc>
      </w:tr>
      <w:tr w:rsidR="00BC3A77" w:rsidRPr="000F52C4" w:rsidTr="000C0F02"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77" w:rsidRPr="005652F9" w:rsidRDefault="00BC3A77" w:rsidP="00BC3A77">
            <w:pPr>
              <w:rPr>
                <w:sz w:val="16"/>
                <w:szCs w:val="14"/>
              </w:rPr>
            </w:pPr>
          </w:p>
        </w:tc>
        <w:tc>
          <w:tcPr>
            <w:tcW w:w="10233" w:type="dxa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3A77" w:rsidRPr="005652F9" w:rsidRDefault="00BC3A77" w:rsidP="00F778C7">
            <w:pPr>
              <w:jc w:val="both"/>
              <w:rPr>
                <w:sz w:val="16"/>
                <w:szCs w:val="14"/>
              </w:rPr>
            </w:pPr>
            <w:r w:rsidRPr="005652F9">
              <w:rPr>
                <w:sz w:val="16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512140" w:rsidRPr="005652F9">
              <w:rPr>
                <w:sz w:val="16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5652F9">
              <w:rPr>
                <w:sz w:val="16"/>
                <w:szCs w:val="14"/>
              </w:rPr>
              <w:t>, а также на устное или письменное информирование по указанным мной контактным данным 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="00F778C7" w:rsidRPr="00F778C7">
              <w:rPr>
                <w:sz w:val="16"/>
                <w:szCs w:val="14"/>
                <w:vertAlign w:val="superscript"/>
              </w:rPr>
              <w:t>3</w:t>
            </w:r>
            <w:r w:rsidR="00AA3383" w:rsidRPr="005652F9">
              <w:rPr>
                <w:sz w:val="16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B614AA" w:rsidRPr="005652F9">
              <w:rPr>
                <w:sz w:val="16"/>
                <w:szCs w:val="14"/>
              </w:rPr>
              <w:t xml:space="preserve"> по электронной почте</w:t>
            </w:r>
            <w:r w:rsidR="00AA3383" w:rsidRPr="005652F9">
              <w:rPr>
                <w:sz w:val="16"/>
                <w:szCs w:val="14"/>
              </w:rPr>
              <w:t>.</w:t>
            </w:r>
          </w:p>
        </w:tc>
      </w:tr>
      <w:tr w:rsidR="00BC3A77" w:rsidRPr="000F52C4" w:rsidTr="000C0F02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A77" w:rsidRPr="000F52C4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102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A77" w:rsidRPr="000F52C4" w:rsidRDefault="00BC3A77" w:rsidP="00BC3A77">
            <w:pPr>
              <w:rPr>
                <w:sz w:val="16"/>
                <w:szCs w:val="16"/>
              </w:rPr>
            </w:pPr>
          </w:p>
        </w:tc>
      </w:tr>
    </w:tbl>
    <w:p w:rsidR="00512489" w:rsidRPr="000C0F02" w:rsidRDefault="00BC3A77" w:rsidP="00217546">
      <w:pPr>
        <w:ind w:left="142"/>
        <w:rPr>
          <w:sz w:val="8"/>
          <w:szCs w:val="12"/>
        </w:rPr>
      </w:pPr>
      <w:r w:rsidRPr="000C0F02">
        <w:rPr>
          <w:sz w:val="20"/>
          <w:shd w:val="clear" w:color="auto" w:fill="C9C9C9"/>
        </w:rPr>
        <w:t>_________________________</w:t>
      </w:r>
      <w:r w:rsidRPr="000C0F02">
        <w:rPr>
          <w:sz w:val="20"/>
        </w:rPr>
        <w:t xml:space="preserve">           _______________________________________________ </w:t>
      </w:r>
      <w:r w:rsidRPr="000C0F02">
        <w:rPr>
          <w:sz w:val="8"/>
          <w:szCs w:val="12"/>
        </w:rPr>
        <w:t xml:space="preserve">            </w:t>
      </w:r>
    </w:p>
    <w:p w:rsidR="005652F9" w:rsidRPr="000C0F02" w:rsidRDefault="00BC3A77" w:rsidP="000C0F02">
      <w:pPr>
        <w:ind w:left="142"/>
        <w:rPr>
          <w:sz w:val="11"/>
          <w:szCs w:val="11"/>
        </w:rPr>
      </w:pPr>
      <w:r w:rsidRPr="005A21B3">
        <w:rPr>
          <w:sz w:val="11"/>
          <w:szCs w:val="11"/>
        </w:rPr>
        <w:t>(подпись застрахованного лица/его представителя)</w:t>
      </w:r>
      <w:r w:rsidR="00F778C7" w:rsidRPr="00F778C7">
        <w:rPr>
          <w:sz w:val="11"/>
          <w:szCs w:val="11"/>
          <w:vertAlign w:val="superscript"/>
        </w:rPr>
        <w:t>12</w:t>
      </w:r>
      <w:r w:rsidRPr="000F52C4">
        <w:rPr>
          <w:sz w:val="12"/>
          <w:szCs w:val="12"/>
        </w:rPr>
        <w:t xml:space="preserve">                                                                                                       </w:t>
      </w:r>
      <w:r w:rsidRPr="005A21B3">
        <w:rPr>
          <w:sz w:val="11"/>
          <w:szCs w:val="11"/>
        </w:rPr>
        <w:t>(расшифровка подписи)</w:t>
      </w:r>
    </w:p>
    <w:p w:rsidR="005652F9" w:rsidRPr="00F778C7" w:rsidRDefault="005652F9" w:rsidP="00AC66CE">
      <w:pPr>
        <w:ind w:left="142"/>
        <w:rPr>
          <w:sz w:val="4"/>
          <w:szCs w:val="12"/>
        </w:rPr>
      </w:pPr>
    </w:p>
    <w:p w:rsidR="00F778C7" w:rsidRDefault="00F778C7" w:rsidP="00F778C7">
      <w:pPr>
        <w:ind w:left="142"/>
        <w:rPr>
          <w:b/>
          <w:sz w:val="12"/>
          <w:szCs w:val="12"/>
        </w:rPr>
      </w:pPr>
    </w:p>
    <w:tbl>
      <w:tblPr>
        <w:tblW w:w="10247" w:type="dxa"/>
        <w:tblInd w:w="-74" w:type="dxa"/>
        <w:tblLook w:val="04A0"/>
      </w:tblPr>
      <w:tblGrid>
        <w:gridCol w:w="2552"/>
        <w:gridCol w:w="2138"/>
        <w:gridCol w:w="5557"/>
      </w:tblGrid>
      <w:tr w:rsidR="00AB457B" w:rsidRPr="00EA1E4B" w:rsidTr="00EA1E4B">
        <w:trPr>
          <w:trHeight w:val="5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457B" w:rsidRPr="00EA1E4B" w:rsidRDefault="00AB457B" w:rsidP="00EA1E4B">
            <w:pPr>
              <w:autoSpaceDE w:val="0"/>
              <w:autoSpaceDN w:val="0"/>
              <w:adjustRightInd w:val="0"/>
              <w:jc w:val="both"/>
              <w:rPr>
                <w:rStyle w:val="af0"/>
                <w:sz w:val="4"/>
                <w:szCs w:val="10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AB457B" w:rsidRPr="00EA1E4B" w:rsidRDefault="00AB457B" w:rsidP="00F778C7">
            <w:pPr>
              <w:pStyle w:val="ae"/>
              <w:rPr>
                <w:rStyle w:val="af0"/>
                <w:sz w:val="4"/>
                <w:szCs w:val="10"/>
              </w:rPr>
            </w:pPr>
          </w:p>
        </w:tc>
      </w:tr>
      <w:tr w:rsidR="00F778C7" w:rsidRPr="00EA1E4B" w:rsidTr="00EA1E4B">
        <w:trPr>
          <w:trHeight w:val="4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78C7" w:rsidRPr="00EA1E4B" w:rsidRDefault="00F778C7" w:rsidP="00EA1E4B">
            <w:pPr>
              <w:autoSpaceDE w:val="0"/>
              <w:autoSpaceDN w:val="0"/>
              <w:adjustRightInd w:val="0"/>
              <w:jc w:val="both"/>
              <w:rPr>
                <w:rStyle w:val="af0"/>
                <w:sz w:val="4"/>
                <w:szCs w:val="10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F778C7" w:rsidRPr="00EA1E4B" w:rsidRDefault="00F778C7" w:rsidP="00F778C7">
            <w:pPr>
              <w:pStyle w:val="ae"/>
              <w:rPr>
                <w:rStyle w:val="af0"/>
                <w:sz w:val="4"/>
                <w:szCs w:val="10"/>
              </w:rPr>
            </w:pPr>
          </w:p>
        </w:tc>
      </w:tr>
      <w:tr w:rsidR="00F778C7" w:rsidRPr="00EA1E4B" w:rsidTr="00E81D71">
        <w:trPr>
          <w:trHeight w:val="818"/>
        </w:trPr>
        <w:tc>
          <w:tcPr>
            <w:tcW w:w="4690" w:type="dxa"/>
            <w:gridSpan w:val="2"/>
            <w:shd w:val="clear" w:color="auto" w:fill="auto"/>
          </w:tcPr>
          <w:p w:rsidR="00F778C7" w:rsidRPr="00286A0F" w:rsidRDefault="00F778C7" w:rsidP="00EA1E4B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lastRenderedPageBreak/>
              <w:t>1</w:t>
            </w:r>
            <w:r w:rsidRPr="00286A0F">
              <w:rPr>
                <w:sz w:val="10"/>
                <w:szCs w:val="10"/>
              </w:rPr>
              <w:t xml:space="preserve"> Для ребенка в возрасте до 14 лет – свидетельство о рождении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2</w:t>
            </w:r>
            <w:r w:rsidRPr="00286A0F">
              <w:rPr>
                <w:sz w:val="10"/>
                <w:szCs w:val="10"/>
              </w:rPr>
              <w:t xml:space="preserve"> При отсутствии отчества в документе, удостоверяющем личность, в графе отчество ставится прочерк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3</w:t>
            </w:r>
            <w:r w:rsidRPr="00286A0F">
              <w:rPr>
                <w:sz w:val="10"/>
                <w:szCs w:val="10"/>
              </w:rPr>
              <w:t xml:space="preserve"> Поле обязательное для заполнения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4</w:t>
            </w:r>
            <w:r w:rsidRPr="00286A0F">
              <w:rPr>
                <w:sz w:val="10"/>
                <w:szCs w:val="10"/>
              </w:rPr>
              <w:t xml:space="preserve"> Указывается адрес места постоянной регистрации застрахованного. 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5</w:t>
            </w:r>
            <w:r w:rsidRPr="00286A0F">
              <w:rPr>
                <w:sz w:val="10"/>
                <w:szCs w:val="10"/>
              </w:rPr>
              <w:t xml:space="preserve"> Отмечается знаком «</w:t>
            </w:r>
            <w:r w:rsidRPr="00286A0F">
              <w:rPr>
                <w:sz w:val="10"/>
                <w:szCs w:val="10"/>
                <w:lang w:val="en-US"/>
              </w:rPr>
              <w:t>V</w:t>
            </w:r>
            <w:r w:rsidRPr="00286A0F">
              <w:rPr>
                <w:sz w:val="10"/>
                <w:szCs w:val="10"/>
              </w:rPr>
              <w:t>»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6</w:t>
            </w:r>
            <w:r w:rsidRPr="00286A0F">
              <w:rPr>
                <w:sz w:val="10"/>
                <w:szCs w:val="10"/>
              </w:rPr>
              <w:t xml:space="preserve"> Указывается адрес места временной регистрации или фактического пребывания застрахованного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7</w:t>
            </w:r>
            <w:r w:rsidRPr="00286A0F">
              <w:rPr>
                <w:sz w:val="10"/>
                <w:szCs w:val="10"/>
              </w:rPr>
              <w:t xml:space="preserve"> Для лиц, указанных в частях 3, 4, 5, 6 и 7 пункта 14 Правил обязательного медицинского страхования.</w:t>
            </w:r>
          </w:p>
          <w:p w:rsidR="00F778C7" w:rsidRPr="00286A0F" w:rsidRDefault="00F778C7" w:rsidP="00AB457B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8</w:t>
            </w:r>
            <w:r w:rsidRPr="00286A0F">
              <w:rPr>
                <w:sz w:val="10"/>
                <w:szCs w:val="10"/>
              </w:rPr>
              <w:t xml:space="preserve"> Заполняется в случае составления настоящего заявления представителем застрахованного лица. </w:t>
            </w:r>
          </w:p>
        </w:tc>
        <w:tc>
          <w:tcPr>
            <w:tcW w:w="5557" w:type="dxa"/>
            <w:shd w:val="clear" w:color="auto" w:fill="auto"/>
          </w:tcPr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9</w:t>
            </w:r>
            <w:r w:rsidRPr="00286A0F">
              <w:rPr>
                <w:sz w:val="10"/>
                <w:szCs w:val="10"/>
              </w:rPr>
              <w:t xml:space="preserve"> Указывается адрес места постоянной регистрации представителя застрахованного лица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10</w:t>
            </w:r>
            <w:r w:rsidRPr="00286A0F">
              <w:rPr>
                <w:sz w:val="10"/>
                <w:szCs w:val="10"/>
              </w:rPr>
              <w:t xml:space="preserve"> Отмечается знаком «V»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11</w:t>
            </w:r>
            <w:r w:rsidRPr="00286A0F">
              <w:rPr>
                <w:sz w:val="10"/>
                <w:szCs w:val="10"/>
              </w:rPr>
              <w:t xml:space="preserve"> Указывается адрес места временной регистрации или фактического пребывания представителя застрахованного лица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12</w:t>
            </w:r>
            <w:r w:rsidRPr="00286A0F">
              <w:rPr>
                <w:sz w:val="10"/>
                <w:szCs w:val="10"/>
              </w:rPr>
              <w:t xml:space="preserve"> Нужное подчеркнуть.</w:t>
            </w:r>
          </w:p>
          <w:p w:rsidR="00F778C7" w:rsidRPr="00286A0F" w:rsidRDefault="00F778C7" w:rsidP="00F778C7">
            <w:pPr>
              <w:pStyle w:val="ae"/>
              <w:rPr>
                <w:sz w:val="10"/>
                <w:szCs w:val="10"/>
              </w:rPr>
            </w:pPr>
          </w:p>
          <w:p w:rsidR="00AB457B" w:rsidRPr="00286A0F" w:rsidRDefault="00F778C7" w:rsidP="00F778C7">
            <w:pPr>
              <w:pStyle w:val="ae"/>
              <w:rPr>
                <w:sz w:val="10"/>
                <w:szCs w:val="10"/>
              </w:rPr>
            </w:pPr>
            <w:r w:rsidRPr="00286A0F">
              <w:rPr>
                <w:rStyle w:val="af0"/>
                <w:sz w:val="10"/>
                <w:szCs w:val="10"/>
              </w:rPr>
              <w:t>*</w:t>
            </w:r>
            <w:r w:rsidRPr="00286A0F">
              <w:rPr>
                <w:sz w:val="10"/>
                <w:szCs w:val="10"/>
              </w:rPr>
              <w:t>Сведения подлежат заполнению после окончания переходного периода, определенного пунктом 34 Правил обязательного медицинского страхования, утвержденных приказом Министерства здравоохранения РФ от 28.02.2019 № 108н.</w:t>
            </w:r>
          </w:p>
        </w:tc>
      </w:tr>
    </w:tbl>
    <w:p w:rsidR="004E3DEA" w:rsidRPr="0092164F" w:rsidRDefault="004E3DEA" w:rsidP="0092164F">
      <w:pPr>
        <w:rPr>
          <w:sz w:val="12"/>
          <w:szCs w:val="12"/>
        </w:rPr>
      </w:pPr>
    </w:p>
    <w:sectPr w:rsidR="004E3DEA" w:rsidRPr="0092164F" w:rsidSect="00F00F5B">
      <w:footnotePr>
        <w:pos w:val="beneathText"/>
      </w:footnotePr>
      <w:endnotePr>
        <w:numFmt w:val="decimal"/>
      </w:endnotePr>
      <w:type w:val="continuous"/>
      <w:pgSz w:w="11906" w:h="16838" w:code="9"/>
      <w:pgMar w:top="426" w:right="567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A6" w:rsidRDefault="009553A6">
      <w:r>
        <w:separator/>
      </w:r>
    </w:p>
  </w:endnote>
  <w:endnote w:type="continuationSeparator" w:id="0">
    <w:p w:rsidR="009553A6" w:rsidRDefault="0095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A6" w:rsidRDefault="009553A6">
      <w:r>
        <w:separator/>
      </w:r>
    </w:p>
  </w:footnote>
  <w:footnote w:type="continuationSeparator" w:id="0">
    <w:p w:rsidR="009553A6" w:rsidRDefault="00955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5A6"/>
    <w:multiLevelType w:val="hybridMultilevel"/>
    <w:tmpl w:val="7CFC3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71C90D6D"/>
    <w:multiLevelType w:val="hybridMultilevel"/>
    <w:tmpl w:val="8D0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B54D39"/>
    <w:rsid w:val="00002A09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4DEA"/>
    <w:rsid w:val="000355B2"/>
    <w:rsid w:val="00037880"/>
    <w:rsid w:val="00044D39"/>
    <w:rsid w:val="00046B9D"/>
    <w:rsid w:val="00053FEE"/>
    <w:rsid w:val="00055727"/>
    <w:rsid w:val="00056D2F"/>
    <w:rsid w:val="0005751F"/>
    <w:rsid w:val="00057695"/>
    <w:rsid w:val="00062557"/>
    <w:rsid w:val="000626F4"/>
    <w:rsid w:val="000638B3"/>
    <w:rsid w:val="00064874"/>
    <w:rsid w:val="00065989"/>
    <w:rsid w:val="000666D1"/>
    <w:rsid w:val="000673EF"/>
    <w:rsid w:val="000674E9"/>
    <w:rsid w:val="000707EE"/>
    <w:rsid w:val="00070B06"/>
    <w:rsid w:val="00071D7E"/>
    <w:rsid w:val="00077D4E"/>
    <w:rsid w:val="00077F65"/>
    <w:rsid w:val="000829CD"/>
    <w:rsid w:val="000865AA"/>
    <w:rsid w:val="00090565"/>
    <w:rsid w:val="00094553"/>
    <w:rsid w:val="00094886"/>
    <w:rsid w:val="00095F7C"/>
    <w:rsid w:val="000A6D7E"/>
    <w:rsid w:val="000C0F02"/>
    <w:rsid w:val="000C1733"/>
    <w:rsid w:val="000C1796"/>
    <w:rsid w:val="000C613D"/>
    <w:rsid w:val="000C7095"/>
    <w:rsid w:val="000C78BB"/>
    <w:rsid w:val="000D29DE"/>
    <w:rsid w:val="000D6510"/>
    <w:rsid w:val="000E0EA7"/>
    <w:rsid w:val="000E2C82"/>
    <w:rsid w:val="000E3679"/>
    <w:rsid w:val="000E5BE9"/>
    <w:rsid w:val="000E6F05"/>
    <w:rsid w:val="000F41C3"/>
    <w:rsid w:val="000F4AC5"/>
    <w:rsid w:val="000F52C4"/>
    <w:rsid w:val="00100388"/>
    <w:rsid w:val="00102E1A"/>
    <w:rsid w:val="0010561D"/>
    <w:rsid w:val="001132DE"/>
    <w:rsid w:val="00113E3E"/>
    <w:rsid w:val="001209BB"/>
    <w:rsid w:val="001244BC"/>
    <w:rsid w:val="001252EB"/>
    <w:rsid w:val="00127C56"/>
    <w:rsid w:val="00130B40"/>
    <w:rsid w:val="0013308B"/>
    <w:rsid w:val="001412FD"/>
    <w:rsid w:val="00141F9F"/>
    <w:rsid w:val="00143F2F"/>
    <w:rsid w:val="00150970"/>
    <w:rsid w:val="001553A1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447E"/>
    <w:rsid w:val="00174711"/>
    <w:rsid w:val="00176F53"/>
    <w:rsid w:val="001818D7"/>
    <w:rsid w:val="00182504"/>
    <w:rsid w:val="00183D0B"/>
    <w:rsid w:val="00184E4E"/>
    <w:rsid w:val="00187D50"/>
    <w:rsid w:val="0019087C"/>
    <w:rsid w:val="0019092F"/>
    <w:rsid w:val="00192140"/>
    <w:rsid w:val="00192E5E"/>
    <w:rsid w:val="00195C19"/>
    <w:rsid w:val="001A0CD2"/>
    <w:rsid w:val="001A3E30"/>
    <w:rsid w:val="001A5B6C"/>
    <w:rsid w:val="001A72AA"/>
    <w:rsid w:val="001B6C28"/>
    <w:rsid w:val="001C06BE"/>
    <w:rsid w:val="001C3BF9"/>
    <w:rsid w:val="001C4CF6"/>
    <w:rsid w:val="001D3807"/>
    <w:rsid w:val="001D71B0"/>
    <w:rsid w:val="001E3984"/>
    <w:rsid w:val="001F01DD"/>
    <w:rsid w:val="001F0677"/>
    <w:rsid w:val="001F10AA"/>
    <w:rsid w:val="001F50F2"/>
    <w:rsid w:val="001F79FC"/>
    <w:rsid w:val="002033C1"/>
    <w:rsid w:val="00205A21"/>
    <w:rsid w:val="00210E69"/>
    <w:rsid w:val="0021272E"/>
    <w:rsid w:val="002173EC"/>
    <w:rsid w:val="00217546"/>
    <w:rsid w:val="002246C2"/>
    <w:rsid w:val="00225B8C"/>
    <w:rsid w:val="00233B95"/>
    <w:rsid w:val="002402D1"/>
    <w:rsid w:val="00242484"/>
    <w:rsid w:val="0024268C"/>
    <w:rsid w:val="00243B3F"/>
    <w:rsid w:val="00251BAD"/>
    <w:rsid w:val="002602D7"/>
    <w:rsid w:val="00261659"/>
    <w:rsid w:val="002760C5"/>
    <w:rsid w:val="00276A16"/>
    <w:rsid w:val="00277D5A"/>
    <w:rsid w:val="00280CF5"/>
    <w:rsid w:val="00283036"/>
    <w:rsid w:val="0028489D"/>
    <w:rsid w:val="0028490F"/>
    <w:rsid w:val="00286A0F"/>
    <w:rsid w:val="00287F03"/>
    <w:rsid w:val="002917EC"/>
    <w:rsid w:val="00294565"/>
    <w:rsid w:val="002A06CE"/>
    <w:rsid w:val="002A484F"/>
    <w:rsid w:val="002A5940"/>
    <w:rsid w:val="002B4CA4"/>
    <w:rsid w:val="002B6949"/>
    <w:rsid w:val="002B7732"/>
    <w:rsid w:val="002C1B15"/>
    <w:rsid w:val="002C48B6"/>
    <w:rsid w:val="002C4B2D"/>
    <w:rsid w:val="002D2380"/>
    <w:rsid w:val="002D3017"/>
    <w:rsid w:val="002D3AD5"/>
    <w:rsid w:val="002D668C"/>
    <w:rsid w:val="002E10B2"/>
    <w:rsid w:val="002E743E"/>
    <w:rsid w:val="002E7BA3"/>
    <w:rsid w:val="002F06C6"/>
    <w:rsid w:val="002F1EA9"/>
    <w:rsid w:val="002F1F77"/>
    <w:rsid w:val="002F31A3"/>
    <w:rsid w:val="002F5C79"/>
    <w:rsid w:val="002F7557"/>
    <w:rsid w:val="003024A6"/>
    <w:rsid w:val="00304753"/>
    <w:rsid w:val="003047E6"/>
    <w:rsid w:val="00304F22"/>
    <w:rsid w:val="003107F0"/>
    <w:rsid w:val="00310E6E"/>
    <w:rsid w:val="00311A5C"/>
    <w:rsid w:val="0031457A"/>
    <w:rsid w:val="0031662C"/>
    <w:rsid w:val="0032180A"/>
    <w:rsid w:val="00330F8D"/>
    <w:rsid w:val="0033383A"/>
    <w:rsid w:val="0033507F"/>
    <w:rsid w:val="00335A1A"/>
    <w:rsid w:val="00342EB2"/>
    <w:rsid w:val="003443E9"/>
    <w:rsid w:val="003478BA"/>
    <w:rsid w:val="00350D9B"/>
    <w:rsid w:val="0035340B"/>
    <w:rsid w:val="00353515"/>
    <w:rsid w:val="00354295"/>
    <w:rsid w:val="0035587F"/>
    <w:rsid w:val="00357659"/>
    <w:rsid w:val="00361C0C"/>
    <w:rsid w:val="00363F45"/>
    <w:rsid w:val="003650C5"/>
    <w:rsid w:val="00367E5D"/>
    <w:rsid w:val="003702A1"/>
    <w:rsid w:val="00371817"/>
    <w:rsid w:val="00371DBC"/>
    <w:rsid w:val="00371FA3"/>
    <w:rsid w:val="00376A06"/>
    <w:rsid w:val="003826DD"/>
    <w:rsid w:val="00395C85"/>
    <w:rsid w:val="003A08A9"/>
    <w:rsid w:val="003A0CBC"/>
    <w:rsid w:val="003A219E"/>
    <w:rsid w:val="003A316B"/>
    <w:rsid w:val="003A5233"/>
    <w:rsid w:val="003A6F1A"/>
    <w:rsid w:val="003B2138"/>
    <w:rsid w:val="003B2E3B"/>
    <w:rsid w:val="003B7531"/>
    <w:rsid w:val="003C1B41"/>
    <w:rsid w:val="003C41BC"/>
    <w:rsid w:val="003E07B9"/>
    <w:rsid w:val="003E18C4"/>
    <w:rsid w:val="003E509B"/>
    <w:rsid w:val="003E65FD"/>
    <w:rsid w:val="003F098B"/>
    <w:rsid w:val="003F23FD"/>
    <w:rsid w:val="003F4190"/>
    <w:rsid w:val="003F5FF0"/>
    <w:rsid w:val="00411B2E"/>
    <w:rsid w:val="00426802"/>
    <w:rsid w:val="00427999"/>
    <w:rsid w:val="0043301C"/>
    <w:rsid w:val="0043324F"/>
    <w:rsid w:val="00433744"/>
    <w:rsid w:val="0043702B"/>
    <w:rsid w:val="0044195D"/>
    <w:rsid w:val="00446166"/>
    <w:rsid w:val="00450595"/>
    <w:rsid w:val="004539A3"/>
    <w:rsid w:val="00460AC2"/>
    <w:rsid w:val="00462C6F"/>
    <w:rsid w:val="00467F82"/>
    <w:rsid w:val="00493416"/>
    <w:rsid w:val="00496103"/>
    <w:rsid w:val="00496B1E"/>
    <w:rsid w:val="00497DF9"/>
    <w:rsid w:val="004A0941"/>
    <w:rsid w:val="004A1AAE"/>
    <w:rsid w:val="004A1B6E"/>
    <w:rsid w:val="004A2727"/>
    <w:rsid w:val="004A2A48"/>
    <w:rsid w:val="004A7223"/>
    <w:rsid w:val="004B3FB5"/>
    <w:rsid w:val="004C3E0D"/>
    <w:rsid w:val="004D4B26"/>
    <w:rsid w:val="004D5A36"/>
    <w:rsid w:val="004D5C78"/>
    <w:rsid w:val="004E3DEA"/>
    <w:rsid w:val="004E628E"/>
    <w:rsid w:val="004F1AF2"/>
    <w:rsid w:val="004F330C"/>
    <w:rsid w:val="004F3E95"/>
    <w:rsid w:val="00500B6F"/>
    <w:rsid w:val="00502868"/>
    <w:rsid w:val="005049A9"/>
    <w:rsid w:val="00505568"/>
    <w:rsid w:val="0050648B"/>
    <w:rsid w:val="00510007"/>
    <w:rsid w:val="00510675"/>
    <w:rsid w:val="00512140"/>
    <w:rsid w:val="00512426"/>
    <w:rsid w:val="00512489"/>
    <w:rsid w:val="005150DC"/>
    <w:rsid w:val="005153F2"/>
    <w:rsid w:val="00523866"/>
    <w:rsid w:val="00524EB3"/>
    <w:rsid w:val="00532332"/>
    <w:rsid w:val="00533FB7"/>
    <w:rsid w:val="0053645F"/>
    <w:rsid w:val="00537DD5"/>
    <w:rsid w:val="00547F60"/>
    <w:rsid w:val="00552650"/>
    <w:rsid w:val="00554567"/>
    <w:rsid w:val="0055610C"/>
    <w:rsid w:val="00557CF0"/>
    <w:rsid w:val="0056025B"/>
    <w:rsid w:val="005651BB"/>
    <w:rsid w:val="005652F9"/>
    <w:rsid w:val="00581F29"/>
    <w:rsid w:val="00582060"/>
    <w:rsid w:val="00582B54"/>
    <w:rsid w:val="005847B4"/>
    <w:rsid w:val="00593464"/>
    <w:rsid w:val="00595B9B"/>
    <w:rsid w:val="00596886"/>
    <w:rsid w:val="005A01C8"/>
    <w:rsid w:val="005A08A9"/>
    <w:rsid w:val="005A21B3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5F34AB"/>
    <w:rsid w:val="005F498D"/>
    <w:rsid w:val="005F7702"/>
    <w:rsid w:val="006065AE"/>
    <w:rsid w:val="0061003D"/>
    <w:rsid w:val="00613477"/>
    <w:rsid w:val="006159F7"/>
    <w:rsid w:val="00617086"/>
    <w:rsid w:val="00617D78"/>
    <w:rsid w:val="006232BF"/>
    <w:rsid w:val="00625F23"/>
    <w:rsid w:val="006313B7"/>
    <w:rsid w:val="00631ED0"/>
    <w:rsid w:val="006370F0"/>
    <w:rsid w:val="00640987"/>
    <w:rsid w:val="00641BF5"/>
    <w:rsid w:val="00642D37"/>
    <w:rsid w:val="006457BA"/>
    <w:rsid w:val="00652B17"/>
    <w:rsid w:val="0065424E"/>
    <w:rsid w:val="0065720D"/>
    <w:rsid w:val="00660A6D"/>
    <w:rsid w:val="00660FD9"/>
    <w:rsid w:val="006613E8"/>
    <w:rsid w:val="006637B8"/>
    <w:rsid w:val="00665B27"/>
    <w:rsid w:val="00666793"/>
    <w:rsid w:val="00670007"/>
    <w:rsid w:val="00672ECB"/>
    <w:rsid w:val="00673F82"/>
    <w:rsid w:val="00677757"/>
    <w:rsid w:val="00682D23"/>
    <w:rsid w:val="00685841"/>
    <w:rsid w:val="0069452E"/>
    <w:rsid w:val="00695906"/>
    <w:rsid w:val="006A0510"/>
    <w:rsid w:val="006B2D67"/>
    <w:rsid w:val="006B4B2E"/>
    <w:rsid w:val="006B7468"/>
    <w:rsid w:val="006C2750"/>
    <w:rsid w:val="006C30A8"/>
    <w:rsid w:val="006C36C2"/>
    <w:rsid w:val="006C499E"/>
    <w:rsid w:val="006C4EBE"/>
    <w:rsid w:val="006C564D"/>
    <w:rsid w:val="006D1AB8"/>
    <w:rsid w:val="006D5D63"/>
    <w:rsid w:val="006D769F"/>
    <w:rsid w:val="006E5463"/>
    <w:rsid w:val="006F2FA3"/>
    <w:rsid w:val="006F554C"/>
    <w:rsid w:val="00702C05"/>
    <w:rsid w:val="0070318D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26AE2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732E1"/>
    <w:rsid w:val="0077750A"/>
    <w:rsid w:val="00791289"/>
    <w:rsid w:val="007960E8"/>
    <w:rsid w:val="007961A4"/>
    <w:rsid w:val="007A54C9"/>
    <w:rsid w:val="007A5D45"/>
    <w:rsid w:val="007A69F4"/>
    <w:rsid w:val="007B15BB"/>
    <w:rsid w:val="007B4C99"/>
    <w:rsid w:val="007B5FDB"/>
    <w:rsid w:val="007B69BF"/>
    <w:rsid w:val="007C10A6"/>
    <w:rsid w:val="007C1131"/>
    <w:rsid w:val="007C5D4F"/>
    <w:rsid w:val="007C7BA5"/>
    <w:rsid w:val="007D10A7"/>
    <w:rsid w:val="007D10F3"/>
    <w:rsid w:val="007D2DBE"/>
    <w:rsid w:val="007E4278"/>
    <w:rsid w:val="007E56EB"/>
    <w:rsid w:val="007E725E"/>
    <w:rsid w:val="007F026A"/>
    <w:rsid w:val="007F19F8"/>
    <w:rsid w:val="007F397F"/>
    <w:rsid w:val="007F457B"/>
    <w:rsid w:val="007F4E0D"/>
    <w:rsid w:val="007F6308"/>
    <w:rsid w:val="007F63CF"/>
    <w:rsid w:val="0080267F"/>
    <w:rsid w:val="0080284D"/>
    <w:rsid w:val="0080370C"/>
    <w:rsid w:val="008177FD"/>
    <w:rsid w:val="008204EC"/>
    <w:rsid w:val="008248E9"/>
    <w:rsid w:val="008352DE"/>
    <w:rsid w:val="00836463"/>
    <w:rsid w:val="00837245"/>
    <w:rsid w:val="00844523"/>
    <w:rsid w:val="008457D8"/>
    <w:rsid w:val="008467CC"/>
    <w:rsid w:val="00847CAE"/>
    <w:rsid w:val="0085111B"/>
    <w:rsid w:val="008513D8"/>
    <w:rsid w:val="00871C10"/>
    <w:rsid w:val="00873096"/>
    <w:rsid w:val="00873C75"/>
    <w:rsid w:val="0087400D"/>
    <w:rsid w:val="00877663"/>
    <w:rsid w:val="00880659"/>
    <w:rsid w:val="00880C19"/>
    <w:rsid w:val="008814C5"/>
    <w:rsid w:val="00884280"/>
    <w:rsid w:val="008844E9"/>
    <w:rsid w:val="00885216"/>
    <w:rsid w:val="008943E4"/>
    <w:rsid w:val="00895540"/>
    <w:rsid w:val="00895698"/>
    <w:rsid w:val="008961F5"/>
    <w:rsid w:val="008A0437"/>
    <w:rsid w:val="008A0A27"/>
    <w:rsid w:val="008A1F62"/>
    <w:rsid w:val="008A225B"/>
    <w:rsid w:val="008A2CB1"/>
    <w:rsid w:val="008A3442"/>
    <w:rsid w:val="008A6ABA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43AA"/>
    <w:rsid w:val="008F1828"/>
    <w:rsid w:val="008F45D6"/>
    <w:rsid w:val="00900732"/>
    <w:rsid w:val="0091341D"/>
    <w:rsid w:val="0091611B"/>
    <w:rsid w:val="009205E5"/>
    <w:rsid w:val="00920C61"/>
    <w:rsid w:val="0092164F"/>
    <w:rsid w:val="009224D3"/>
    <w:rsid w:val="00922CED"/>
    <w:rsid w:val="009305AA"/>
    <w:rsid w:val="009365F3"/>
    <w:rsid w:val="009434F6"/>
    <w:rsid w:val="009439CE"/>
    <w:rsid w:val="00950136"/>
    <w:rsid w:val="00952593"/>
    <w:rsid w:val="00952629"/>
    <w:rsid w:val="009549FE"/>
    <w:rsid w:val="009553A6"/>
    <w:rsid w:val="009555E8"/>
    <w:rsid w:val="00965C63"/>
    <w:rsid w:val="0096621F"/>
    <w:rsid w:val="00971153"/>
    <w:rsid w:val="00971EE6"/>
    <w:rsid w:val="00980E1C"/>
    <w:rsid w:val="00981053"/>
    <w:rsid w:val="00983076"/>
    <w:rsid w:val="00983B5D"/>
    <w:rsid w:val="00991A23"/>
    <w:rsid w:val="00997489"/>
    <w:rsid w:val="009A4401"/>
    <w:rsid w:val="009A45E1"/>
    <w:rsid w:val="009B5801"/>
    <w:rsid w:val="009B73CC"/>
    <w:rsid w:val="009C13C1"/>
    <w:rsid w:val="009C2FA4"/>
    <w:rsid w:val="009C7B52"/>
    <w:rsid w:val="009D0CE8"/>
    <w:rsid w:val="009D699C"/>
    <w:rsid w:val="009E0D2E"/>
    <w:rsid w:val="009E237C"/>
    <w:rsid w:val="009E238A"/>
    <w:rsid w:val="009E5D14"/>
    <w:rsid w:val="009F32F3"/>
    <w:rsid w:val="009F577B"/>
    <w:rsid w:val="009F5CAD"/>
    <w:rsid w:val="009F6CB8"/>
    <w:rsid w:val="00A009A0"/>
    <w:rsid w:val="00A010CF"/>
    <w:rsid w:val="00A02419"/>
    <w:rsid w:val="00A03DDB"/>
    <w:rsid w:val="00A03FEC"/>
    <w:rsid w:val="00A07448"/>
    <w:rsid w:val="00A126D1"/>
    <w:rsid w:val="00A13F99"/>
    <w:rsid w:val="00A23268"/>
    <w:rsid w:val="00A23353"/>
    <w:rsid w:val="00A24ADA"/>
    <w:rsid w:val="00A275DB"/>
    <w:rsid w:val="00A309A0"/>
    <w:rsid w:val="00A3724B"/>
    <w:rsid w:val="00A41112"/>
    <w:rsid w:val="00A44ED8"/>
    <w:rsid w:val="00A47B5E"/>
    <w:rsid w:val="00A50FA6"/>
    <w:rsid w:val="00A51651"/>
    <w:rsid w:val="00A51C13"/>
    <w:rsid w:val="00A5417D"/>
    <w:rsid w:val="00A54E41"/>
    <w:rsid w:val="00A57366"/>
    <w:rsid w:val="00A60414"/>
    <w:rsid w:val="00A61D34"/>
    <w:rsid w:val="00A65CDB"/>
    <w:rsid w:val="00A71093"/>
    <w:rsid w:val="00A718B1"/>
    <w:rsid w:val="00A73B99"/>
    <w:rsid w:val="00A765F4"/>
    <w:rsid w:val="00A84AAD"/>
    <w:rsid w:val="00A84E09"/>
    <w:rsid w:val="00A8746E"/>
    <w:rsid w:val="00A9034A"/>
    <w:rsid w:val="00A907B0"/>
    <w:rsid w:val="00A93AFF"/>
    <w:rsid w:val="00A97538"/>
    <w:rsid w:val="00AA0F57"/>
    <w:rsid w:val="00AA3383"/>
    <w:rsid w:val="00AB1C26"/>
    <w:rsid w:val="00AB1D41"/>
    <w:rsid w:val="00AB457B"/>
    <w:rsid w:val="00AB5080"/>
    <w:rsid w:val="00AC180A"/>
    <w:rsid w:val="00AC1CF7"/>
    <w:rsid w:val="00AC24F8"/>
    <w:rsid w:val="00AC381F"/>
    <w:rsid w:val="00AC4AD0"/>
    <w:rsid w:val="00AC59AE"/>
    <w:rsid w:val="00AC66CE"/>
    <w:rsid w:val="00AD1236"/>
    <w:rsid w:val="00AD29C4"/>
    <w:rsid w:val="00AD3541"/>
    <w:rsid w:val="00AD5F13"/>
    <w:rsid w:val="00AD6133"/>
    <w:rsid w:val="00AE53D3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7C1E"/>
    <w:rsid w:val="00B2060B"/>
    <w:rsid w:val="00B24327"/>
    <w:rsid w:val="00B24370"/>
    <w:rsid w:val="00B255D0"/>
    <w:rsid w:val="00B27167"/>
    <w:rsid w:val="00B324C2"/>
    <w:rsid w:val="00B33F33"/>
    <w:rsid w:val="00B36E14"/>
    <w:rsid w:val="00B4007E"/>
    <w:rsid w:val="00B40EBB"/>
    <w:rsid w:val="00B43726"/>
    <w:rsid w:val="00B472BC"/>
    <w:rsid w:val="00B54D39"/>
    <w:rsid w:val="00B60F01"/>
    <w:rsid w:val="00B614AA"/>
    <w:rsid w:val="00B6187B"/>
    <w:rsid w:val="00B636FF"/>
    <w:rsid w:val="00B6424A"/>
    <w:rsid w:val="00B64599"/>
    <w:rsid w:val="00B73A4B"/>
    <w:rsid w:val="00B75F34"/>
    <w:rsid w:val="00B81200"/>
    <w:rsid w:val="00B83D12"/>
    <w:rsid w:val="00B8535A"/>
    <w:rsid w:val="00BA48F8"/>
    <w:rsid w:val="00BA7062"/>
    <w:rsid w:val="00BA7457"/>
    <w:rsid w:val="00BB0DF2"/>
    <w:rsid w:val="00BB49BB"/>
    <w:rsid w:val="00BC0A4A"/>
    <w:rsid w:val="00BC261D"/>
    <w:rsid w:val="00BC3A77"/>
    <w:rsid w:val="00BC4ED7"/>
    <w:rsid w:val="00BC725F"/>
    <w:rsid w:val="00BC7C46"/>
    <w:rsid w:val="00BD56DD"/>
    <w:rsid w:val="00BD6773"/>
    <w:rsid w:val="00BD779B"/>
    <w:rsid w:val="00BE01C3"/>
    <w:rsid w:val="00BE776D"/>
    <w:rsid w:val="00BF0C6E"/>
    <w:rsid w:val="00BF0F81"/>
    <w:rsid w:val="00BF1005"/>
    <w:rsid w:val="00BF3273"/>
    <w:rsid w:val="00C01B66"/>
    <w:rsid w:val="00C03729"/>
    <w:rsid w:val="00C043CF"/>
    <w:rsid w:val="00C0504D"/>
    <w:rsid w:val="00C0641F"/>
    <w:rsid w:val="00C06CC8"/>
    <w:rsid w:val="00C120BF"/>
    <w:rsid w:val="00C13BDC"/>
    <w:rsid w:val="00C14663"/>
    <w:rsid w:val="00C15063"/>
    <w:rsid w:val="00C16106"/>
    <w:rsid w:val="00C27233"/>
    <w:rsid w:val="00C27BF7"/>
    <w:rsid w:val="00C30B17"/>
    <w:rsid w:val="00C30DFE"/>
    <w:rsid w:val="00C35D6A"/>
    <w:rsid w:val="00C360E3"/>
    <w:rsid w:val="00C41A00"/>
    <w:rsid w:val="00C44955"/>
    <w:rsid w:val="00C44DD7"/>
    <w:rsid w:val="00C47F2F"/>
    <w:rsid w:val="00C51FEA"/>
    <w:rsid w:val="00C572D3"/>
    <w:rsid w:val="00C60CEF"/>
    <w:rsid w:val="00C629AF"/>
    <w:rsid w:val="00C65AB6"/>
    <w:rsid w:val="00C71B27"/>
    <w:rsid w:val="00C71D31"/>
    <w:rsid w:val="00C71E28"/>
    <w:rsid w:val="00C7307D"/>
    <w:rsid w:val="00C75791"/>
    <w:rsid w:val="00C757E0"/>
    <w:rsid w:val="00C77B38"/>
    <w:rsid w:val="00C861F2"/>
    <w:rsid w:val="00C87F54"/>
    <w:rsid w:val="00C95400"/>
    <w:rsid w:val="00CA439A"/>
    <w:rsid w:val="00CA4679"/>
    <w:rsid w:val="00CA4B50"/>
    <w:rsid w:val="00CA686B"/>
    <w:rsid w:val="00CB2517"/>
    <w:rsid w:val="00CB3FD5"/>
    <w:rsid w:val="00CB5C43"/>
    <w:rsid w:val="00CB7273"/>
    <w:rsid w:val="00CC2757"/>
    <w:rsid w:val="00CC3F7C"/>
    <w:rsid w:val="00CC627E"/>
    <w:rsid w:val="00CD060B"/>
    <w:rsid w:val="00CD1363"/>
    <w:rsid w:val="00CF40F3"/>
    <w:rsid w:val="00CF446B"/>
    <w:rsid w:val="00CF45FF"/>
    <w:rsid w:val="00D007D4"/>
    <w:rsid w:val="00D0090A"/>
    <w:rsid w:val="00D020E6"/>
    <w:rsid w:val="00D10B5A"/>
    <w:rsid w:val="00D110C7"/>
    <w:rsid w:val="00D1665D"/>
    <w:rsid w:val="00D21AB4"/>
    <w:rsid w:val="00D27B9C"/>
    <w:rsid w:val="00D44F5F"/>
    <w:rsid w:val="00D4526A"/>
    <w:rsid w:val="00D54896"/>
    <w:rsid w:val="00D56EF8"/>
    <w:rsid w:val="00D603CA"/>
    <w:rsid w:val="00D66C9A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2B7D"/>
    <w:rsid w:val="00D94715"/>
    <w:rsid w:val="00D95FAE"/>
    <w:rsid w:val="00D978EF"/>
    <w:rsid w:val="00DB08F7"/>
    <w:rsid w:val="00DB1B95"/>
    <w:rsid w:val="00DC0FB2"/>
    <w:rsid w:val="00DD11DE"/>
    <w:rsid w:val="00DD379F"/>
    <w:rsid w:val="00DD4C7A"/>
    <w:rsid w:val="00DE07C8"/>
    <w:rsid w:val="00DE5123"/>
    <w:rsid w:val="00DF08BC"/>
    <w:rsid w:val="00DF1BD2"/>
    <w:rsid w:val="00DF6438"/>
    <w:rsid w:val="00E0468F"/>
    <w:rsid w:val="00E0527A"/>
    <w:rsid w:val="00E0701B"/>
    <w:rsid w:val="00E07FA0"/>
    <w:rsid w:val="00E107F3"/>
    <w:rsid w:val="00E1168F"/>
    <w:rsid w:val="00E1250F"/>
    <w:rsid w:val="00E1339A"/>
    <w:rsid w:val="00E16CE4"/>
    <w:rsid w:val="00E259B7"/>
    <w:rsid w:val="00E311A3"/>
    <w:rsid w:val="00E31CEB"/>
    <w:rsid w:val="00E35FA8"/>
    <w:rsid w:val="00E36A86"/>
    <w:rsid w:val="00E403CB"/>
    <w:rsid w:val="00E418BB"/>
    <w:rsid w:val="00E45039"/>
    <w:rsid w:val="00E4593A"/>
    <w:rsid w:val="00E45BDF"/>
    <w:rsid w:val="00E46BD6"/>
    <w:rsid w:val="00E52A9A"/>
    <w:rsid w:val="00E57C7B"/>
    <w:rsid w:val="00E6099D"/>
    <w:rsid w:val="00E60A2B"/>
    <w:rsid w:val="00E623BB"/>
    <w:rsid w:val="00E63AE4"/>
    <w:rsid w:val="00E64C71"/>
    <w:rsid w:val="00E66C3A"/>
    <w:rsid w:val="00E70DFD"/>
    <w:rsid w:val="00E72C5B"/>
    <w:rsid w:val="00E751F4"/>
    <w:rsid w:val="00E81337"/>
    <w:rsid w:val="00E81505"/>
    <w:rsid w:val="00E81D71"/>
    <w:rsid w:val="00E81E8E"/>
    <w:rsid w:val="00E90284"/>
    <w:rsid w:val="00EA1E4B"/>
    <w:rsid w:val="00EA5043"/>
    <w:rsid w:val="00EA567C"/>
    <w:rsid w:val="00EB1625"/>
    <w:rsid w:val="00EB2E72"/>
    <w:rsid w:val="00EB4183"/>
    <w:rsid w:val="00EC016E"/>
    <w:rsid w:val="00EC0E8D"/>
    <w:rsid w:val="00EC33FD"/>
    <w:rsid w:val="00ED0449"/>
    <w:rsid w:val="00ED100E"/>
    <w:rsid w:val="00ED2D62"/>
    <w:rsid w:val="00ED5FFF"/>
    <w:rsid w:val="00ED7BAE"/>
    <w:rsid w:val="00EE430F"/>
    <w:rsid w:val="00EE7E49"/>
    <w:rsid w:val="00EF69A7"/>
    <w:rsid w:val="00F00F5B"/>
    <w:rsid w:val="00F0144B"/>
    <w:rsid w:val="00F036F4"/>
    <w:rsid w:val="00F04ECC"/>
    <w:rsid w:val="00F06E14"/>
    <w:rsid w:val="00F074CF"/>
    <w:rsid w:val="00F1080D"/>
    <w:rsid w:val="00F12609"/>
    <w:rsid w:val="00F23472"/>
    <w:rsid w:val="00F24BD6"/>
    <w:rsid w:val="00F3536D"/>
    <w:rsid w:val="00F36235"/>
    <w:rsid w:val="00F43009"/>
    <w:rsid w:val="00F44CE9"/>
    <w:rsid w:val="00F46816"/>
    <w:rsid w:val="00F46C43"/>
    <w:rsid w:val="00F53145"/>
    <w:rsid w:val="00F5402D"/>
    <w:rsid w:val="00F55161"/>
    <w:rsid w:val="00F61FBC"/>
    <w:rsid w:val="00F628F7"/>
    <w:rsid w:val="00F66145"/>
    <w:rsid w:val="00F73616"/>
    <w:rsid w:val="00F742D8"/>
    <w:rsid w:val="00F778C7"/>
    <w:rsid w:val="00F82820"/>
    <w:rsid w:val="00F8385E"/>
    <w:rsid w:val="00F849F1"/>
    <w:rsid w:val="00F84A7B"/>
    <w:rsid w:val="00F855D8"/>
    <w:rsid w:val="00F866EC"/>
    <w:rsid w:val="00F86BEC"/>
    <w:rsid w:val="00F97A0B"/>
    <w:rsid w:val="00FA2722"/>
    <w:rsid w:val="00FA48AC"/>
    <w:rsid w:val="00FA764E"/>
    <w:rsid w:val="00FB5102"/>
    <w:rsid w:val="00FC11D1"/>
    <w:rsid w:val="00FC2005"/>
    <w:rsid w:val="00FC3BF8"/>
    <w:rsid w:val="00FC42CE"/>
    <w:rsid w:val="00FC44F4"/>
    <w:rsid w:val="00FC5553"/>
    <w:rsid w:val="00FC6C8C"/>
    <w:rsid w:val="00FD73BB"/>
    <w:rsid w:val="00FE0AC9"/>
    <w:rsid w:val="00FE40CF"/>
    <w:rsid w:val="00FE53E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8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qFormat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  <w:style w:type="paragraph" w:styleId="af2">
    <w:name w:val="header"/>
    <w:basedOn w:val="a"/>
    <w:link w:val="af3"/>
    <w:rsid w:val="007B69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7B69BF"/>
    <w:rPr>
      <w:sz w:val="24"/>
      <w:szCs w:val="24"/>
    </w:rPr>
  </w:style>
  <w:style w:type="paragraph" w:styleId="af4">
    <w:name w:val="footer"/>
    <w:basedOn w:val="a"/>
    <w:link w:val="af5"/>
    <w:rsid w:val="007B69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B69BF"/>
    <w:rPr>
      <w:sz w:val="24"/>
      <w:szCs w:val="24"/>
    </w:rPr>
  </w:style>
  <w:style w:type="character" w:styleId="af6">
    <w:name w:val="Emphasis"/>
    <w:qFormat/>
    <w:rsid w:val="00496B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CB5A-125D-4ECA-A1D4-1AA652B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администратор4</cp:lastModifiedBy>
  <cp:revision>2</cp:revision>
  <cp:lastPrinted>2023-07-19T05:58:00Z</cp:lastPrinted>
  <dcterms:created xsi:type="dcterms:W3CDTF">2025-07-25T17:25:00Z</dcterms:created>
  <dcterms:modified xsi:type="dcterms:W3CDTF">2025-07-25T17:25:00Z</dcterms:modified>
</cp:coreProperties>
</file>